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10" w:rsidRDefault="00486210" w:rsidP="00486210">
      <w:pPr>
        <w:pStyle w:val="ab"/>
        <w:numPr>
          <w:ilvl w:val="0"/>
          <w:numId w:val="3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486210" w:rsidRDefault="00486210" w:rsidP="00486210">
      <w:pPr>
        <w:pStyle w:val="ab"/>
        <w:numPr>
          <w:ilvl w:val="0"/>
          <w:numId w:val="4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486210" w:rsidRPr="00486210" w:rsidRDefault="00486210" w:rsidP="00486210">
      <w:pPr>
        <w:pStyle w:val="ab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486210">
        <w:rPr>
          <w:b/>
          <w:sz w:val="28"/>
          <w:szCs w:val="28"/>
          <w:lang w:val="ru-RU"/>
        </w:rPr>
        <w:t>П</w:t>
      </w:r>
      <w:proofErr w:type="gramEnd"/>
      <w:r w:rsidRPr="00486210">
        <w:rPr>
          <w:b/>
          <w:sz w:val="28"/>
          <w:szCs w:val="28"/>
          <w:lang w:val="ru-RU"/>
        </w:rPr>
        <w:t xml:space="preserve"> О С Т А Н О В Л Е Н И Е</w:t>
      </w:r>
    </w:p>
    <w:p w:rsidR="00486210" w:rsidRPr="00486210" w:rsidRDefault="00486210" w:rsidP="00486210">
      <w:pPr>
        <w:pStyle w:val="ab"/>
        <w:numPr>
          <w:ilvl w:val="0"/>
          <w:numId w:val="5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u w:val="single"/>
          <w:lang w:val="ru-RU"/>
        </w:rPr>
      </w:pPr>
    </w:p>
    <w:p w:rsidR="00486210" w:rsidRDefault="00486210" w:rsidP="00486210">
      <w:pPr>
        <w:rPr>
          <w:sz w:val="28"/>
          <w:szCs w:val="28"/>
        </w:rPr>
      </w:pPr>
      <w:r>
        <w:rPr>
          <w:snapToGrid w:val="0"/>
          <w:sz w:val="28"/>
          <w:szCs w:val="28"/>
        </w:rPr>
        <w:t>от  30.12.2022 г. № 2592-н</w:t>
      </w:r>
    </w:p>
    <w:p w:rsidR="00B05782" w:rsidRDefault="00B05782" w:rsidP="00F31485">
      <w:pPr>
        <w:tabs>
          <w:tab w:val="left" w:pos="0"/>
        </w:tabs>
        <w:ind w:left="23" w:right="23" w:hanging="23"/>
        <w:jc w:val="both"/>
        <w:outlineLvl w:val="0"/>
        <w:rPr>
          <w:sz w:val="28"/>
          <w:szCs w:val="28"/>
        </w:rPr>
      </w:pPr>
    </w:p>
    <w:p w:rsidR="00997D32" w:rsidRPr="00997D32" w:rsidRDefault="00997D32" w:rsidP="00F31485">
      <w:pPr>
        <w:tabs>
          <w:tab w:val="left" w:pos="0"/>
        </w:tabs>
        <w:ind w:left="23" w:right="23" w:hanging="23"/>
        <w:jc w:val="both"/>
        <w:outlineLvl w:val="0"/>
        <w:rPr>
          <w:sz w:val="12"/>
          <w:szCs w:val="12"/>
        </w:rPr>
      </w:pPr>
    </w:p>
    <w:p w:rsidR="007C4E7A" w:rsidRPr="00F656CF" w:rsidRDefault="007C4E7A" w:rsidP="006E0AD8">
      <w:pPr>
        <w:tabs>
          <w:tab w:val="left" w:pos="0"/>
        </w:tabs>
        <w:spacing w:line="216" w:lineRule="auto"/>
        <w:ind w:left="23" w:right="23" w:hanging="23"/>
        <w:jc w:val="both"/>
        <w:outlineLvl w:val="0"/>
        <w:rPr>
          <w:sz w:val="28"/>
          <w:szCs w:val="28"/>
        </w:rPr>
      </w:pPr>
      <w:r w:rsidRPr="00F656CF">
        <w:rPr>
          <w:sz w:val="28"/>
          <w:szCs w:val="28"/>
        </w:rPr>
        <w:t xml:space="preserve">Об утверждении муниципальной программы «Управление земельно-имущественными ресурсами </w:t>
      </w:r>
      <w:r w:rsidR="0009121D">
        <w:rPr>
          <w:sz w:val="28"/>
          <w:szCs w:val="28"/>
        </w:rPr>
        <w:t xml:space="preserve">в </w:t>
      </w:r>
      <w:r w:rsidRPr="00F656CF">
        <w:rPr>
          <w:sz w:val="28"/>
          <w:szCs w:val="28"/>
        </w:rPr>
        <w:t>муниципально</w:t>
      </w:r>
      <w:r w:rsidR="0009121D">
        <w:rPr>
          <w:sz w:val="28"/>
          <w:szCs w:val="28"/>
        </w:rPr>
        <w:t>м</w:t>
      </w:r>
      <w:r w:rsidRPr="00F656CF">
        <w:rPr>
          <w:sz w:val="28"/>
          <w:szCs w:val="28"/>
        </w:rPr>
        <w:t xml:space="preserve"> образовани</w:t>
      </w:r>
      <w:r w:rsidR="006F6B62">
        <w:rPr>
          <w:sz w:val="28"/>
          <w:szCs w:val="28"/>
        </w:rPr>
        <w:t>и</w:t>
      </w:r>
      <w:r w:rsidRPr="00F656CF">
        <w:rPr>
          <w:sz w:val="28"/>
          <w:szCs w:val="28"/>
        </w:rPr>
        <w:t xml:space="preserve"> город Маркс»</w:t>
      </w:r>
    </w:p>
    <w:p w:rsidR="007C4E7A" w:rsidRDefault="007C4E7A" w:rsidP="006E0AD8">
      <w:pPr>
        <w:spacing w:line="216" w:lineRule="auto"/>
        <w:jc w:val="both"/>
        <w:rPr>
          <w:sz w:val="28"/>
          <w:szCs w:val="28"/>
        </w:rPr>
      </w:pPr>
    </w:p>
    <w:p w:rsidR="007C4E7A" w:rsidRDefault="007C4E7A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656CF">
        <w:rPr>
          <w:sz w:val="28"/>
          <w:szCs w:val="28"/>
        </w:rPr>
        <w:t>В целях эффективного управления объектами  недвижимости и земельными ресурсами муниципального образования город Маркс Саратовской области и увеличения неналоговых доходов консолидированного бюджета, в соответствии со статьей 179 Бюджетного кодекса Российской Фед</w:t>
      </w:r>
      <w:r>
        <w:rPr>
          <w:sz w:val="28"/>
          <w:szCs w:val="28"/>
        </w:rPr>
        <w:t xml:space="preserve">ерации, Федеральным законом от </w:t>
      </w:r>
      <w:r w:rsidRPr="00F656C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656CF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Pr="00F656CF">
        <w:rPr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руководствуясь </w:t>
      </w:r>
      <w:r w:rsidRPr="00F656CF">
        <w:rPr>
          <w:sz w:val="28"/>
          <w:szCs w:val="28"/>
          <w:lang w:eastAsia="ru-RU"/>
        </w:rPr>
        <w:t>Порядком принятия решений о разработке муниципальных программ Марксовского муниципального района,</w:t>
      </w:r>
      <w:r>
        <w:rPr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sz w:val="28"/>
          <w:szCs w:val="28"/>
          <w:lang w:eastAsia="ru-RU"/>
        </w:rPr>
        <w:t xml:space="preserve"> город Маркс</w:t>
      </w:r>
      <w:r w:rsidRPr="00F656CF">
        <w:rPr>
          <w:sz w:val="28"/>
          <w:szCs w:val="28"/>
          <w:lang w:eastAsia="ru-RU"/>
        </w:rPr>
        <w:t xml:space="preserve"> их формирования и реализации, Порядком проведения оценки эффективности реализации муниципальных программ Марксовского муниципального района</w:t>
      </w:r>
      <w:r w:rsidRPr="00F65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го образования город Маркс, </w:t>
      </w:r>
      <w:r w:rsidRPr="00F656CF">
        <w:rPr>
          <w:sz w:val="28"/>
          <w:szCs w:val="28"/>
        </w:rPr>
        <w:t>утвержденным</w:t>
      </w:r>
      <w:r w:rsidRPr="00F656CF">
        <w:rPr>
          <w:sz w:val="28"/>
          <w:szCs w:val="28"/>
          <w:lang w:eastAsia="ru-RU"/>
        </w:rPr>
        <w:t xml:space="preserve"> </w:t>
      </w:r>
      <w:r w:rsidRPr="00F656CF">
        <w:rPr>
          <w:sz w:val="28"/>
          <w:szCs w:val="28"/>
        </w:rPr>
        <w:t>постановлением администрации Марксовского муниципального района Саратовской области от 5</w:t>
      </w:r>
      <w:r>
        <w:rPr>
          <w:sz w:val="28"/>
          <w:szCs w:val="28"/>
        </w:rPr>
        <w:t xml:space="preserve"> ноября </w:t>
      </w:r>
      <w:r w:rsidRPr="00F656CF">
        <w:rPr>
          <w:sz w:val="28"/>
          <w:szCs w:val="28"/>
        </w:rPr>
        <w:t>2014 г</w:t>
      </w:r>
      <w:r>
        <w:rPr>
          <w:sz w:val="28"/>
          <w:szCs w:val="28"/>
        </w:rPr>
        <w:t>ода</w:t>
      </w:r>
      <w:r w:rsidRPr="00F656CF">
        <w:rPr>
          <w:sz w:val="28"/>
          <w:szCs w:val="28"/>
        </w:rPr>
        <w:t xml:space="preserve"> № 2710-н</w:t>
      </w:r>
      <w:r w:rsidRPr="00F656CF">
        <w:rPr>
          <w:sz w:val="28"/>
          <w:szCs w:val="28"/>
          <w:lang w:eastAsia="ru-RU"/>
        </w:rPr>
        <w:t xml:space="preserve">, Уставом Марксовского муниципального района, </w:t>
      </w:r>
      <w:r>
        <w:rPr>
          <w:sz w:val="28"/>
          <w:szCs w:val="28"/>
          <w:lang w:eastAsia="ru-RU"/>
        </w:rPr>
        <w:t xml:space="preserve">Уставом муниципального образования город Маркс, </w:t>
      </w:r>
      <w:r w:rsidRPr="00F656CF">
        <w:rPr>
          <w:sz w:val="28"/>
          <w:szCs w:val="28"/>
          <w:lang w:eastAsia="ru-RU"/>
        </w:rPr>
        <w:t>администрация Марксовского муниципального района</w:t>
      </w:r>
      <w:r w:rsidRPr="00F656CF">
        <w:rPr>
          <w:sz w:val="28"/>
          <w:szCs w:val="28"/>
        </w:rPr>
        <w:t xml:space="preserve"> ПОСТАНОВЛЯЕТ:</w:t>
      </w:r>
    </w:p>
    <w:p w:rsidR="007C4E7A" w:rsidRDefault="007C4E7A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F2187">
        <w:rPr>
          <w:sz w:val="28"/>
          <w:szCs w:val="28"/>
        </w:rPr>
        <w:t xml:space="preserve"> </w:t>
      </w:r>
      <w:r w:rsidRPr="00F656CF">
        <w:rPr>
          <w:sz w:val="28"/>
          <w:szCs w:val="28"/>
        </w:rPr>
        <w:t>Утвердить муниципальную программу «Управление земельно-имущественными ресурсами</w:t>
      </w:r>
      <w:r w:rsidR="0009121D">
        <w:rPr>
          <w:sz w:val="28"/>
          <w:szCs w:val="28"/>
        </w:rPr>
        <w:t xml:space="preserve"> в</w:t>
      </w:r>
      <w:r w:rsidRPr="00F656CF">
        <w:rPr>
          <w:sz w:val="28"/>
          <w:szCs w:val="28"/>
        </w:rPr>
        <w:t xml:space="preserve"> муниципа</w:t>
      </w:r>
      <w:r w:rsidR="00F70404">
        <w:rPr>
          <w:sz w:val="28"/>
          <w:szCs w:val="28"/>
        </w:rPr>
        <w:t>льно</w:t>
      </w:r>
      <w:r w:rsidR="0009121D">
        <w:rPr>
          <w:sz w:val="28"/>
          <w:szCs w:val="28"/>
        </w:rPr>
        <w:t>м образовании</w:t>
      </w:r>
      <w:r w:rsidR="00F70404">
        <w:rPr>
          <w:sz w:val="28"/>
          <w:szCs w:val="28"/>
        </w:rPr>
        <w:t xml:space="preserve"> город Мар</w:t>
      </w:r>
      <w:r w:rsidR="00F54BF5">
        <w:rPr>
          <w:sz w:val="28"/>
          <w:szCs w:val="28"/>
        </w:rPr>
        <w:t>кс</w:t>
      </w:r>
      <w:r w:rsidRPr="00F656CF">
        <w:rPr>
          <w:sz w:val="28"/>
          <w:szCs w:val="28"/>
        </w:rPr>
        <w:t>» (далее - муниципальная программа) согласно приложению.</w:t>
      </w:r>
    </w:p>
    <w:p w:rsidR="006E0AD8" w:rsidRDefault="003F5939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E0AD8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E0AD8">
        <w:rPr>
          <w:sz w:val="28"/>
          <w:szCs w:val="28"/>
        </w:rPr>
        <w:t>Марксовского</w:t>
      </w:r>
      <w:proofErr w:type="spellEnd"/>
      <w:r w:rsidR="006E0AD8">
        <w:rPr>
          <w:sz w:val="28"/>
          <w:szCs w:val="28"/>
        </w:rPr>
        <w:t xml:space="preserve"> муниципального района Саратовской области от 21 декабря 2020 года № 2001-н «Об утверждении муниципальной программы «Управление земельно-имущественными ресурсами в муниципальном образовании город Маркс на 2021-2023 годы» с 31 декабря 2022 года (с изменениями от 22 июня 2021 года № 1095-н, от 7 сентября 2021 года           № 1550-н, 16 сентября 2021 года № 1647-н, 16 декабря 2021 года № 2310-н, от 30 декабря 2021 года № 2445-н</w:t>
      </w:r>
      <w:r w:rsidR="00997D32">
        <w:rPr>
          <w:sz w:val="28"/>
          <w:szCs w:val="28"/>
        </w:rPr>
        <w:t>, от 29 декабря 2022 года №</w:t>
      </w:r>
      <w:r w:rsidR="00E52F7F">
        <w:rPr>
          <w:sz w:val="28"/>
          <w:szCs w:val="28"/>
        </w:rPr>
        <w:t xml:space="preserve"> </w:t>
      </w:r>
      <w:r w:rsidR="00997D32">
        <w:rPr>
          <w:sz w:val="28"/>
          <w:szCs w:val="28"/>
        </w:rPr>
        <w:t>2552-н</w:t>
      </w:r>
      <w:r w:rsidR="006E0AD8">
        <w:rPr>
          <w:sz w:val="28"/>
          <w:szCs w:val="28"/>
        </w:rPr>
        <w:t>).</w:t>
      </w:r>
    </w:p>
    <w:p w:rsidR="007C4E7A" w:rsidRDefault="007C4E7A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9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F2187">
        <w:rPr>
          <w:sz w:val="28"/>
          <w:szCs w:val="28"/>
        </w:rPr>
        <w:t xml:space="preserve"> </w:t>
      </w:r>
      <w:r w:rsidRPr="00F656CF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1 января 20</w:t>
      </w:r>
      <w:r w:rsidR="00643B8E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F656CF">
        <w:rPr>
          <w:sz w:val="28"/>
          <w:szCs w:val="28"/>
        </w:rPr>
        <w:t>.</w:t>
      </w:r>
    </w:p>
    <w:p w:rsidR="007C4E7A" w:rsidRDefault="00F70404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939">
        <w:rPr>
          <w:sz w:val="28"/>
          <w:szCs w:val="28"/>
        </w:rPr>
        <w:t>4</w:t>
      </w:r>
      <w:r w:rsidR="007C4E7A">
        <w:rPr>
          <w:sz w:val="28"/>
          <w:szCs w:val="28"/>
        </w:rPr>
        <w:t>.</w:t>
      </w:r>
      <w:r w:rsidR="00DF2187">
        <w:rPr>
          <w:sz w:val="28"/>
          <w:szCs w:val="28"/>
        </w:rPr>
        <w:t xml:space="preserve"> </w:t>
      </w:r>
      <w:r w:rsidR="00643FD0">
        <w:rPr>
          <w:sz w:val="28"/>
          <w:szCs w:val="28"/>
        </w:rPr>
        <w:t>Опубликовать в газете МУП ЕРМ СМИ «Воложка» и обнародовать настоящее постановление</w:t>
      </w:r>
      <w:r w:rsidR="00643FD0" w:rsidRPr="00F656CF">
        <w:rPr>
          <w:sz w:val="28"/>
          <w:szCs w:val="28"/>
        </w:rPr>
        <w:t xml:space="preserve"> </w:t>
      </w:r>
      <w:r w:rsidR="007C4E7A" w:rsidRPr="00F656CF">
        <w:rPr>
          <w:sz w:val="28"/>
          <w:szCs w:val="28"/>
        </w:rPr>
        <w:t xml:space="preserve">на официальном сайте </w:t>
      </w:r>
      <w:proofErr w:type="spellStart"/>
      <w:r w:rsidR="007C4E7A" w:rsidRPr="00F656CF">
        <w:rPr>
          <w:sz w:val="28"/>
          <w:szCs w:val="28"/>
        </w:rPr>
        <w:t>Марксовского</w:t>
      </w:r>
      <w:proofErr w:type="spellEnd"/>
      <w:r w:rsidR="007C4E7A" w:rsidRPr="00F656CF">
        <w:rPr>
          <w:sz w:val="28"/>
          <w:szCs w:val="28"/>
        </w:rPr>
        <w:t xml:space="preserve"> муниципального района.</w:t>
      </w:r>
    </w:p>
    <w:p w:rsidR="007C4E7A" w:rsidRPr="00F656CF" w:rsidRDefault="00F70404" w:rsidP="006E0AD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939">
        <w:rPr>
          <w:sz w:val="28"/>
          <w:szCs w:val="28"/>
        </w:rPr>
        <w:t>5</w:t>
      </w:r>
      <w:r w:rsidR="007C4E7A">
        <w:rPr>
          <w:sz w:val="28"/>
          <w:szCs w:val="28"/>
        </w:rPr>
        <w:t>.</w:t>
      </w:r>
      <w:r w:rsidR="00F7115B">
        <w:rPr>
          <w:sz w:val="28"/>
          <w:szCs w:val="28"/>
        </w:rPr>
        <w:t xml:space="preserve"> </w:t>
      </w:r>
      <w:proofErr w:type="gramStart"/>
      <w:r w:rsidR="007C4E7A" w:rsidRPr="00F656CF">
        <w:rPr>
          <w:sz w:val="28"/>
          <w:szCs w:val="28"/>
        </w:rPr>
        <w:t>Контроль за</w:t>
      </w:r>
      <w:proofErr w:type="gramEnd"/>
      <w:r w:rsidR="007C4E7A" w:rsidRPr="00F656CF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7C4E7A" w:rsidRPr="00F656CF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 xml:space="preserve"> </w:t>
      </w:r>
      <w:r w:rsidR="00F54BF5">
        <w:rPr>
          <w:sz w:val="28"/>
          <w:szCs w:val="28"/>
        </w:rPr>
        <w:t>Воронину Н.А.</w:t>
      </w:r>
      <w:r w:rsidR="00DF2187">
        <w:rPr>
          <w:sz w:val="28"/>
          <w:szCs w:val="28"/>
        </w:rPr>
        <w:t xml:space="preserve"> </w:t>
      </w:r>
      <w:r w:rsidR="00F7115B">
        <w:rPr>
          <w:sz w:val="28"/>
          <w:szCs w:val="28"/>
        </w:rPr>
        <w:t xml:space="preserve"> </w:t>
      </w:r>
      <w:r w:rsidR="004607F0">
        <w:rPr>
          <w:sz w:val="28"/>
          <w:szCs w:val="28"/>
        </w:rPr>
        <w:t xml:space="preserve"> </w:t>
      </w:r>
    </w:p>
    <w:p w:rsidR="007C4E7A" w:rsidRPr="00F656CF" w:rsidRDefault="007C4E7A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7C4E7A" w:rsidRPr="006E0AD8" w:rsidRDefault="007C4E7A" w:rsidP="006E0AD8">
      <w:pPr>
        <w:tabs>
          <w:tab w:val="left" w:pos="851"/>
        </w:tabs>
        <w:spacing w:line="216" w:lineRule="auto"/>
        <w:ind w:left="23" w:hanging="23"/>
        <w:jc w:val="both"/>
        <w:rPr>
          <w:sz w:val="16"/>
          <w:szCs w:val="16"/>
        </w:rPr>
      </w:pPr>
    </w:p>
    <w:p w:rsidR="00DF2187" w:rsidRDefault="00DF2187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7C4E7A" w:rsidRPr="00F656CF" w:rsidRDefault="007C4E7A" w:rsidP="006E0AD8">
      <w:pPr>
        <w:tabs>
          <w:tab w:val="left" w:pos="851"/>
        </w:tabs>
        <w:spacing w:line="216" w:lineRule="auto"/>
        <w:ind w:left="23" w:hanging="23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F656CF">
        <w:rPr>
          <w:sz w:val="28"/>
          <w:szCs w:val="28"/>
        </w:rPr>
        <w:t>Глава Марксовского</w:t>
      </w:r>
    </w:p>
    <w:p w:rsidR="007C4E7A" w:rsidRDefault="007C4E7A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DF2187">
        <w:rPr>
          <w:sz w:val="28"/>
          <w:szCs w:val="28"/>
        </w:rPr>
        <w:t xml:space="preserve">      </w:t>
      </w:r>
      <w:r w:rsidRPr="00F656CF">
        <w:rPr>
          <w:sz w:val="28"/>
          <w:szCs w:val="28"/>
        </w:rPr>
        <w:t>Д.Н. Романов</w:t>
      </w:r>
    </w:p>
    <w:p w:rsidR="00486210" w:rsidRDefault="00486210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486210" w:rsidRDefault="00486210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486210" w:rsidRDefault="00486210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486210" w:rsidRPr="00F656CF" w:rsidRDefault="00486210" w:rsidP="006E0AD8">
      <w:pPr>
        <w:tabs>
          <w:tab w:val="left" w:pos="851"/>
        </w:tabs>
        <w:spacing w:line="216" w:lineRule="auto"/>
        <w:ind w:left="23" w:hanging="23"/>
        <w:jc w:val="both"/>
        <w:rPr>
          <w:sz w:val="28"/>
          <w:szCs w:val="28"/>
        </w:rPr>
      </w:pPr>
    </w:p>
    <w:p w:rsidR="007C4E7A" w:rsidRDefault="007C4E7A" w:rsidP="00B05782">
      <w:pPr>
        <w:tabs>
          <w:tab w:val="left" w:pos="851"/>
        </w:tabs>
        <w:spacing w:line="216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5387"/>
        <w:gridCol w:w="4394"/>
      </w:tblGrid>
      <w:tr w:rsidR="007C4E7A" w:rsidRPr="00F656CF" w:rsidTr="00D24EB4">
        <w:tc>
          <w:tcPr>
            <w:tcW w:w="5387" w:type="dxa"/>
          </w:tcPr>
          <w:p w:rsidR="007C4E7A" w:rsidRPr="00F656CF" w:rsidRDefault="007C4E7A" w:rsidP="0009121D">
            <w:pPr>
              <w:tabs>
                <w:tab w:val="left" w:pos="851"/>
              </w:tabs>
              <w:ind w:right="40"/>
              <w:jc w:val="right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 xml:space="preserve">           </w:t>
            </w: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C4E7A" w:rsidRPr="00F656CF" w:rsidRDefault="007C4E7A" w:rsidP="00D24EB4">
            <w:pPr>
              <w:tabs>
                <w:tab w:val="left" w:pos="851"/>
              </w:tabs>
              <w:ind w:left="34" w:right="40" w:hanging="34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Приложение </w:t>
            </w:r>
          </w:p>
          <w:p w:rsidR="007C4E7A" w:rsidRPr="00F656CF" w:rsidRDefault="007C4E7A" w:rsidP="00D24EB4">
            <w:pPr>
              <w:tabs>
                <w:tab w:val="left" w:pos="851"/>
              </w:tabs>
              <w:ind w:left="34" w:right="40" w:hanging="34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к  постановлению администрации</w:t>
            </w:r>
          </w:p>
          <w:p w:rsidR="007C4E7A" w:rsidRPr="00F656CF" w:rsidRDefault="007C4E7A" w:rsidP="00D24EB4">
            <w:pPr>
              <w:tabs>
                <w:tab w:val="left" w:pos="851"/>
              </w:tabs>
              <w:ind w:left="34" w:right="40" w:hanging="34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муниципального района </w:t>
            </w:r>
          </w:p>
          <w:p w:rsidR="007C4E7A" w:rsidRPr="00F656CF" w:rsidRDefault="00486210" w:rsidP="00486210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 30.12.2022 г. № 2592-н</w:t>
            </w:r>
          </w:p>
        </w:tc>
      </w:tr>
    </w:tbl>
    <w:p w:rsidR="007C4E7A" w:rsidRPr="00F656CF" w:rsidRDefault="007C4E7A" w:rsidP="007C4E7A">
      <w:pPr>
        <w:tabs>
          <w:tab w:val="left" w:pos="851"/>
        </w:tabs>
        <w:ind w:left="5954" w:right="40" w:firstLine="567"/>
        <w:jc w:val="right"/>
        <w:rPr>
          <w:sz w:val="28"/>
          <w:szCs w:val="28"/>
        </w:rPr>
      </w:pPr>
    </w:p>
    <w:p w:rsidR="007C4E7A" w:rsidRPr="00F656CF" w:rsidRDefault="007C4E7A" w:rsidP="007C4E7A">
      <w:pPr>
        <w:jc w:val="center"/>
        <w:outlineLvl w:val="0"/>
        <w:rPr>
          <w:sz w:val="28"/>
        </w:rPr>
      </w:pPr>
      <w:r w:rsidRPr="00F656CF">
        <w:rPr>
          <w:sz w:val="28"/>
        </w:rPr>
        <w:t>ПАСПОРТ</w:t>
      </w:r>
    </w:p>
    <w:p w:rsidR="007C4E7A" w:rsidRDefault="007C4E7A" w:rsidP="007C4E7A">
      <w:pPr>
        <w:jc w:val="center"/>
        <w:rPr>
          <w:sz w:val="28"/>
        </w:rPr>
      </w:pPr>
      <w:r w:rsidRPr="00F656CF">
        <w:rPr>
          <w:sz w:val="28"/>
        </w:rPr>
        <w:t xml:space="preserve">муниципальной  программы  муниципального образования город Маркс </w:t>
      </w:r>
    </w:p>
    <w:p w:rsidR="00F70404" w:rsidRPr="00F656CF" w:rsidRDefault="00F70404" w:rsidP="007C4E7A">
      <w:pPr>
        <w:jc w:val="center"/>
        <w:rPr>
          <w:sz w:val="28"/>
        </w:rPr>
      </w:pPr>
    </w:p>
    <w:tbl>
      <w:tblPr>
        <w:tblW w:w="15482" w:type="dxa"/>
        <w:tblInd w:w="-70" w:type="dxa"/>
        <w:tblLayout w:type="fixed"/>
        <w:tblLook w:val="0000"/>
      </w:tblPr>
      <w:tblGrid>
        <w:gridCol w:w="2356"/>
        <w:gridCol w:w="1648"/>
        <w:gridCol w:w="2272"/>
        <w:gridCol w:w="1841"/>
        <w:gridCol w:w="1559"/>
        <w:gridCol w:w="2126"/>
        <w:gridCol w:w="1840"/>
        <w:gridCol w:w="1840"/>
      </w:tblGrid>
      <w:tr w:rsidR="007C4E7A" w:rsidRPr="00F656CF" w:rsidTr="004A5405">
        <w:trPr>
          <w:gridAfter w:val="3"/>
          <w:wAfter w:w="5806" w:type="dxa"/>
          <w:trHeight w:val="96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7A" w:rsidRPr="00F656CF" w:rsidRDefault="007C4E7A" w:rsidP="00643B8E">
            <w:pPr>
              <w:snapToGrid w:val="0"/>
              <w:ind w:right="108"/>
              <w:jc w:val="both"/>
              <w:rPr>
                <w:sz w:val="28"/>
              </w:rPr>
            </w:pPr>
            <w:r w:rsidRPr="00F656CF">
              <w:rPr>
                <w:sz w:val="28"/>
              </w:rPr>
              <w:t xml:space="preserve">Управление земельно-имущественными ресурсами </w:t>
            </w:r>
            <w:r w:rsidR="0009121D">
              <w:rPr>
                <w:sz w:val="28"/>
              </w:rPr>
              <w:t>в</w:t>
            </w:r>
            <w:r w:rsidRPr="00F656CF">
              <w:rPr>
                <w:sz w:val="28"/>
              </w:rPr>
              <w:t xml:space="preserve"> муниципально</w:t>
            </w:r>
            <w:r w:rsidR="0009121D">
              <w:rPr>
                <w:sz w:val="28"/>
              </w:rPr>
              <w:t>м</w:t>
            </w:r>
            <w:r w:rsidRPr="00F656CF">
              <w:rPr>
                <w:sz w:val="28"/>
              </w:rPr>
              <w:t xml:space="preserve"> образовани</w:t>
            </w:r>
            <w:r w:rsidR="0009121D">
              <w:rPr>
                <w:sz w:val="28"/>
              </w:rPr>
              <w:t>и</w:t>
            </w:r>
            <w:r w:rsidRPr="00F656CF">
              <w:rPr>
                <w:sz w:val="28"/>
              </w:rPr>
              <w:t xml:space="preserve"> город Маркс </w:t>
            </w:r>
          </w:p>
        </w:tc>
      </w:tr>
      <w:tr w:rsidR="007C4E7A" w:rsidRPr="00F656CF" w:rsidTr="004A5405">
        <w:trPr>
          <w:gridAfter w:val="3"/>
          <w:wAfter w:w="5806" w:type="dxa"/>
          <w:trHeight w:val="96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A" w:rsidRPr="00F656CF" w:rsidRDefault="007C4E7A" w:rsidP="00D24EB4">
            <w:pPr>
              <w:snapToGrid w:val="0"/>
              <w:jc w:val="center"/>
              <w:rPr>
                <w:sz w:val="28"/>
              </w:rPr>
            </w:pPr>
            <w:r w:rsidRPr="00F656CF">
              <w:rPr>
                <w:sz w:val="28"/>
              </w:rPr>
              <w:t xml:space="preserve">Цель </w:t>
            </w:r>
            <w:proofErr w:type="gramStart"/>
            <w:r w:rsidRPr="00F656CF">
              <w:rPr>
                <w:sz w:val="28"/>
              </w:rPr>
              <w:t>муниципальной</w:t>
            </w:r>
            <w:proofErr w:type="gramEnd"/>
          </w:p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программы</w:t>
            </w:r>
          </w:p>
          <w:p w:rsidR="007C4E7A" w:rsidRPr="00F656CF" w:rsidRDefault="007C4E7A" w:rsidP="00D24EB4">
            <w:pPr>
              <w:jc w:val="center"/>
              <w:rPr>
                <w:sz w:val="28"/>
              </w:rPr>
            </w:pPr>
          </w:p>
          <w:p w:rsidR="007C4E7A" w:rsidRPr="00F656CF" w:rsidRDefault="007C4E7A" w:rsidP="00D24EB4">
            <w:pPr>
              <w:jc w:val="center"/>
              <w:rPr>
                <w:sz w:val="28"/>
              </w:rPr>
            </w:pP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A" w:rsidRPr="00F656CF" w:rsidRDefault="007C4E7A" w:rsidP="00F70404">
            <w:pPr>
              <w:tabs>
                <w:tab w:val="num" w:pos="0"/>
              </w:tabs>
              <w:ind w:left="-8" w:firstLine="8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</w:rPr>
              <w:t>Оптимизация состава и структуры муниципального имущества муниципального образования город Маркс</w:t>
            </w:r>
            <w:r w:rsidR="00F70404">
              <w:rPr>
                <w:sz w:val="28"/>
              </w:rPr>
              <w:t>,</w:t>
            </w:r>
            <w:r w:rsidRPr="00F656CF">
              <w:rPr>
                <w:sz w:val="28"/>
              </w:rPr>
              <w:t xml:space="preserve">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.</w:t>
            </w:r>
          </w:p>
        </w:tc>
      </w:tr>
      <w:tr w:rsidR="007C4E7A" w:rsidRPr="00F656CF" w:rsidTr="004A5405">
        <w:trPr>
          <w:gridAfter w:val="3"/>
          <w:wAfter w:w="5806" w:type="dxa"/>
          <w:trHeight w:val="96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A" w:rsidRPr="00F656CF" w:rsidRDefault="007C4E7A" w:rsidP="00D24EB4">
            <w:pPr>
              <w:snapToGrid w:val="0"/>
              <w:jc w:val="center"/>
              <w:rPr>
                <w:sz w:val="28"/>
              </w:rPr>
            </w:pPr>
            <w:r w:rsidRPr="00F656CF">
              <w:rPr>
                <w:sz w:val="28"/>
              </w:rPr>
              <w:t>Задачи муниципальной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A" w:rsidRPr="00F656CF" w:rsidRDefault="007C4E7A" w:rsidP="007C4E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1. Совершенствование системы управления и распоряжения муниципальным имуществом и земельными участками, находящимися в муниципальной собственности, </w:t>
            </w:r>
            <w:r w:rsidRPr="00F656CF">
              <w:rPr>
                <w:sz w:val="28"/>
              </w:rPr>
              <w:t>а также землями, государственная собственность на которые не разграничена.</w:t>
            </w:r>
          </w:p>
          <w:p w:rsidR="007C4E7A" w:rsidRPr="00F656CF" w:rsidRDefault="00BA4763" w:rsidP="007C4E7A">
            <w:pPr>
              <w:numPr>
                <w:ilvl w:val="0"/>
                <w:numId w:val="1"/>
              </w:numPr>
              <w:tabs>
                <w:tab w:val="clear" w:pos="720"/>
                <w:tab w:val="num" w:pos="-8"/>
              </w:tabs>
              <w:ind w:left="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4E7A" w:rsidRPr="00F656CF">
              <w:rPr>
                <w:sz w:val="28"/>
                <w:szCs w:val="28"/>
              </w:rPr>
              <w:t>. Обеспечение доходности местного бюджета от использования земельно-имущественных ресурсов</w:t>
            </w:r>
          </w:p>
        </w:tc>
      </w:tr>
      <w:tr w:rsidR="007C4E7A" w:rsidRPr="00F656CF" w:rsidTr="004A5405">
        <w:trPr>
          <w:gridAfter w:val="3"/>
          <w:wAfter w:w="5806" w:type="dxa"/>
          <w:trHeight w:val="96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Сроки реализации муниципальной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A" w:rsidRPr="00F656CF" w:rsidRDefault="007C4E7A" w:rsidP="00F54BF5">
            <w:pPr>
              <w:jc w:val="both"/>
              <w:rPr>
                <w:sz w:val="28"/>
              </w:rPr>
            </w:pPr>
            <w:r w:rsidRPr="00F656CF">
              <w:rPr>
                <w:sz w:val="28"/>
              </w:rPr>
              <w:t>20</w:t>
            </w:r>
            <w:r w:rsidR="00F54BF5">
              <w:rPr>
                <w:sz w:val="28"/>
              </w:rPr>
              <w:t>23</w:t>
            </w:r>
            <w:r w:rsidRPr="00F656CF">
              <w:rPr>
                <w:sz w:val="28"/>
              </w:rPr>
              <w:t>-202</w:t>
            </w:r>
            <w:r w:rsidR="00F54BF5">
              <w:rPr>
                <w:sz w:val="28"/>
              </w:rPr>
              <w:t>5</w:t>
            </w:r>
            <w:r w:rsidRPr="00F656CF">
              <w:rPr>
                <w:sz w:val="28"/>
              </w:rPr>
              <w:t xml:space="preserve"> годы</w:t>
            </w:r>
          </w:p>
        </w:tc>
      </w:tr>
      <w:tr w:rsidR="007C4E7A" w:rsidRPr="00F656CF" w:rsidTr="004A5405">
        <w:trPr>
          <w:gridAfter w:val="3"/>
          <w:wAfter w:w="5806" w:type="dxa"/>
          <w:trHeight w:val="466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Перечень подпрограмм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E7A" w:rsidRPr="00F656CF" w:rsidRDefault="007C4E7A" w:rsidP="00D24EB4">
            <w:pPr>
              <w:snapToGrid w:val="0"/>
              <w:jc w:val="both"/>
              <w:rPr>
                <w:sz w:val="28"/>
              </w:rPr>
            </w:pPr>
            <w:r w:rsidRPr="00F656CF">
              <w:rPr>
                <w:sz w:val="28"/>
              </w:rPr>
              <w:t>Отсутствуют</w:t>
            </w:r>
          </w:p>
        </w:tc>
      </w:tr>
      <w:tr w:rsidR="007C4E7A" w:rsidRPr="00F656CF" w:rsidTr="004A5405">
        <w:trPr>
          <w:gridAfter w:val="3"/>
          <w:wAfter w:w="5806" w:type="dxa"/>
          <w:trHeight w:val="968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7A" w:rsidRPr="00F656CF" w:rsidRDefault="007C4E7A" w:rsidP="00BA4763">
            <w:pPr>
              <w:snapToGrid w:val="0"/>
              <w:ind w:right="108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Управление земельно-имущественных отношений администрации Марксовского муниципального района </w:t>
            </w:r>
          </w:p>
        </w:tc>
      </w:tr>
      <w:tr w:rsidR="007C4E7A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Соисполнители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snapToGrid w:val="0"/>
              <w:jc w:val="both"/>
              <w:rPr>
                <w:sz w:val="28"/>
              </w:rPr>
            </w:pPr>
            <w:r w:rsidRPr="00F656CF">
              <w:rPr>
                <w:sz w:val="28"/>
              </w:rPr>
              <w:t>Отсутствуют</w:t>
            </w:r>
          </w:p>
        </w:tc>
      </w:tr>
      <w:tr w:rsidR="007C4E7A" w:rsidRPr="00F656CF" w:rsidTr="004A5405">
        <w:trPr>
          <w:gridAfter w:val="3"/>
          <w:wAfter w:w="5806" w:type="dxa"/>
          <w:trHeight w:val="495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  <w:r w:rsidRPr="00F656CF">
              <w:rPr>
                <w:sz w:val="28"/>
              </w:rPr>
              <w:t>Объем</w:t>
            </w:r>
            <w:r w:rsidR="0009121D">
              <w:rPr>
                <w:sz w:val="28"/>
              </w:rPr>
              <w:t>ы</w:t>
            </w:r>
            <w:r w:rsidRPr="00F656CF">
              <w:rPr>
                <w:sz w:val="28"/>
              </w:rPr>
              <w:t xml:space="preserve"> финансового обеспечения</w:t>
            </w:r>
            <w:r w:rsidR="0009121D">
              <w:rPr>
                <w:sz w:val="28"/>
              </w:rPr>
              <w:t xml:space="preserve"> муниципальной программы, в т.ч. по годам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4E7A" w:rsidRPr="00F656CF" w:rsidRDefault="0009121D" w:rsidP="000912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)</w:t>
            </w:r>
          </w:p>
        </w:tc>
      </w:tr>
      <w:tr w:rsidR="007C4E7A" w:rsidRPr="00F656CF" w:rsidTr="004A5405">
        <w:trPr>
          <w:gridAfter w:val="3"/>
          <w:wAfter w:w="5806" w:type="dxa"/>
          <w:trHeight w:val="456"/>
        </w:trPr>
        <w:tc>
          <w:tcPr>
            <w:tcW w:w="235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7C4E7A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сего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7C4E7A" w:rsidP="00F54BF5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</w:t>
            </w:r>
            <w:r w:rsidR="004607F0">
              <w:rPr>
                <w:sz w:val="28"/>
                <w:szCs w:val="28"/>
              </w:rPr>
              <w:t>2</w:t>
            </w:r>
            <w:r w:rsidR="00F54BF5">
              <w:rPr>
                <w:sz w:val="28"/>
                <w:szCs w:val="28"/>
              </w:rPr>
              <w:t>3</w:t>
            </w:r>
            <w:r w:rsidRPr="00F656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7C4E7A" w:rsidP="00F54BF5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</w:t>
            </w:r>
            <w:r w:rsidR="004607F0">
              <w:rPr>
                <w:sz w:val="28"/>
                <w:szCs w:val="28"/>
              </w:rPr>
              <w:t>2</w:t>
            </w:r>
            <w:r w:rsidR="00F54BF5">
              <w:rPr>
                <w:sz w:val="28"/>
                <w:szCs w:val="28"/>
              </w:rPr>
              <w:t>4</w:t>
            </w:r>
            <w:r w:rsidRPr="00F656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4E7A" w:rsidRPr="00F656CF" w:rsidRDefault="007C4E7A" w:rsidP="00F54BF5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2</w:t>
            </w:r>
            <w:r w:rsidR="00F54BF5">
              <w:rPr>
                <w:sz w:val="28"/>
                <w:szCs w:val="28"/>
              </w:rPr>
              <w:t>5</w:t>
            </w:r>
            <w:r w:rsidRPr="00F656CF">
              <w:rPr>
                <w:sz w:val="28"/>
                <w:szCs w:val="28"/>
              </w:rPr>
              <w:t xml:space="preserve"> г.</w:t>
            </w:r>
          </w:p>
        </w:tc>
      </w:tr>
      <w:tr w:rsidR="007C4E7A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E7A" w:rsidRPr="00F656CF" w:rsidRDefault="007C4E7A" w:rsidP="002663F3">
            <w:pPr>
              <w:rPr>
                <w:sz w:val="28"/>
              </w:rPr>
            </w:pPr>
            <w:r w:rsidRPr="00F656CF">
              <w:rPr>
                <w:sz w:val="28"/>
              </w:rPr>
              <w:t>Всего</w:t>
            </w:r>
            <w:r w:rsidR="002663F3">
              <w:rPr>
                <w:sz w:val="28"/>
              </w:rPr>
              <w:t>, в том числе: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F54BF5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0F37B8">
              <w:rPr>
                <w:sz w:val="28"/>
                <w:szCs w:val="28"/>
              </w:rPr>
              <w:t>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F54BF5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B83631">
              <w:rPr>
                <w:sz w:val="28"/>
                <w:szCs w:val="28"/>
              </w:rPr>
              <w:t>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E7A" w:rsidRPr="00F656CF" w:rsidRDefault="000F37B8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4E7A" w:rsidRPr="00F656CF" w:rsidRDefault="000F37B8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</w:tr>
      <w:tr w:rsidR="00F54BF5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BF5" w:rsidRPr="00F656CF" w:rsidRDefault="00F54BF5" w:rsidP="00D24EB4">
            <w:pPr>
              <w:rPr>
                <w:sz w:val="28"/>
              </w:rPr>
            </w:pPr>
            <w:r w:rsidRPr="00F656CF">
              <w:rPr>
                <w:sz w:val="28"/>
              </w:rPr>
              <w:t>местный бюдж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BF5" w:rsidRPr="00F656CF" w:rsidRDefault="00F54BF5" w:rsidP="00F54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BF5" w:rsidRPr="00F656CF" w:rsidRDefault="00F54BF5" w:rsidP="00F54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4BF5" w:rsidRPr="00F656CF" w:rsidRDefault="00F54BF5" w:rsidP="00F54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4BF5" w:rsidRPr="00F656CF" w:rsidRDefault="00F54BF5" w:rsidP="00F54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</w:tr>
      <w:tr w:rsidR="000F37B8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B8" w:rsidRPr="00F656CF" w:rsidRDefault="000F37B8" w:rsidP="00D24EB4">
            <w:pPr>
              <w:rPr>
                <w:sz w:val="28"/>
              </w:rPr>
            </w:pPr>
            <w:r w:rsidRPr="00F656CF">
              <w:rPr>
                <w:sz w:val="28"/>
              </w:rPr>
              <w:lastRenderedPageBreak/>
              <w:t>федеральный бюджет (</w:t>
            </w:r>
            <w:proofErr w:type="spellStart"/>
            <w:r w:rsidRPr="00F656CF">
              <w:rPr>
                <w:sz w:val="28"/>
              </w:rPr>
              <w:t>прогнозно</w:t>
            </w:r>
            <w:proofErr w:type="spellEnd"/>
            <w:r w:rsidRPr="00F656CF">
              <w:rPr>
                <w:sz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0F37B8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B8" w:rsidRPr="00F656CF" w:rsidRDefault="000F37B8" w:rsidP="00D24EB4">
            <w:pPr>
              <w:rPr>
                <w:sz w:val="28"/>
              </w:rPr>
            </w:pPr>
            <w:r w:rsidRPr="00F656CF">
              <w:rPr>
                <w:sz w:val="28"/>
              </w:rPr>
              <w:t>областной бюджет (</w:t>
            </w:r>
            <w:proofErr w:type="spellStart"/>
            <w:r w:rsidRPr="00F656CF">
              <w:rPr>
                <w:sz w:val="28"/>
              </w:rPr>
              <w:t>прогнозно</w:t>
            </w:r>
            <w:proofErr w:type="spellEnd"/>
            <w:r w:rsidRPr="00F656CF">
              <w:rPr>
                <w:sz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37B8" w:rsidRPr="00F656CF" w:rsidRDefault="000F37B8" w:rsidP="00D24EB4">
            <w:pPr>
              <w:snapToGrid w:val="0"/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8F09E3" w:rsidRPr="00F656CF" w:rsidTr="004A5405">
        <w:trPr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E3" w:rsidRDefault="008F09E3" w:rsidP="00876971">
            <w:pPr>
              <w:rPr>
                <w:sz w:val="28"/>
              </w:rPr>
            </w:pPr>
            <w:r>
              <w:rPr>
                <w:sz w:val="28"/>
              </w:rPr>
              <w:t xml:space="preserve">внебюджетные источники </w:t>
            </w:r>
          </w:p>
          <w:p w:rsidR="008F09E3" w:rsidRDefault="008F09E3" w:rsidP="00876971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прогнозно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</w:tcPr>
          <w:p w:rsidR="008F09E3" w:rsidRDefault="008F09E3" w:rsidP="008769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09E3" w:rsidRPr="00F656CF" w:rsidTr="004A5405">
        <w:trPr>
          <w:gridAfter w:val="3"/>
          <w:wAfter w:w="5806" w:type="dxa"/>
          <w:trHeight w:val="81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09E3" w:rsidRPr="00F656CF" w:rsidRDefault="008F09E3" w:rsidP="00D24EB4">
            <w:pPr>
              <w:rPr>
                <w:sz w:val="28"/>
              </w:rPr>
            </w:pPr>
            <w:r w:rsidRPr="00F656CF">
              <w:rPr>
                <w:sz w:val="28"/>
              </w:rPr>
              <w:t>Ожидаемые  конечные результаты реализации программы</w:t>
            </w:r>
          </w:p>
        </w:tc>
        <w:tc>
          <w:tcPr>
            <w:tcW w:w="7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9E3" w:rsidRPr="00F656CF" w:rsidRDefault="008F09E3" w:rsidP="0058100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656CF">
              <w:rPr>
                <w:sz w:val="28"/>
                <w:szCs w:val="28"/>
              </w:rPr>
              <w:t>оведение удельного веса земельных участков под объектами недвижимости, находящимися в муниципальной собственности, включенных в реестр муниципального имущества до 100%</w:t>
            </w:r>
            <w:r w:rsidR="00FF11DC">
              <w:rPr>
                <w:sz w:val="28"/>
                <w:szCs w:val="28"/>
              </w:rPr>
              <w:t xml:space="preserve"> к 2025 году</w:t>
            </w:r>
            <w:r w:rsidRPr="00F656CF">
              <w:rPr>
                <w:sz w:val="28"/>
                <w:szCs w:val="28"/>
              </w:rPr>
              <w:t>.</w:t>
            </w:r>
          </w:p>
          <w:p w:rsidR="008F09E3" w:rsidRPr="00F656CF" w:rsidRDefault="008F09E3" w:rsidP="0058100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</w:t>
            </w:r>
            <w:r w:rsidRPr="00F656CF">
              <w:rPr>
                <w:sz w:val="28"/>
                <w:szCs w:val="28"/>
              </w:rPr>
              <w:t xml:space="preserve">доходов от арендной платы за землю до </w:t>
            </w:r>
            <w:r w:rsidRPr="00643B8E">
              <w:rPr>
                <w:sz w:val="28"/>
                <w:szCs w:val="28"/>
              </w:rPr>
              <w:t>5500</w:t>
            </w:r>
            <w:r w:rsidRPr="00F656CF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 xml:space="preserve"> за 202</w:t>
            </w:r>
            <w:r w:rsidR="00F54BF5">
              <w:rPr>
                <w:sz w:val="28"/>
                <w:szCs w:val="28"/>
              </w:rPr>
              <w:t>3-2025</w:t>
            </w:r>
            <w:r>
              <w:rPr>
                <w:sz w:val="28"/>
                <w:szCs w:val="28"/>
              </w:rPr>
              <w:t xml:space="preserve"> г. </w:t>
            </w:r>
          </w:p>
          <w:p w:rsidR="008F09E3" w:rsidRPr="00F656CF" w:rsidRDefault="008F09E3" w:rsidP="00F54B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ение </w:t>
            </w:r>
            <w:r w:rsidRPr="00F656CF">
              <w:rPr>
                <w:sz w:val="28"/>
                <w:szCs w:val="28"/>
              </w:rPr>
              <w:t xml:space="preserve">доходов от продажи земельных участков в бюджет муниципального образования (из земель муниципальной собственности, и земель, право </w:t>
            </w:r>
            <w:proofErr w:type="gramStart"/>
            <w:r w:rsidRPr="00F656CF">
              <w:rPr>
                <w:sz w:val="28"/>
                <w:szCs w:val="28"/>
              </w:rPr>
              <w:t>собственности</w:t>
            </w:r>
            <w:proofErr w:type="gramEnd"/>
            <w:r w:rsidRPr="00F656CF">
              <w:rPr>
                <w:sz w:val="28"/>
                <w:szCs w:val="28"/>
              </w:rPr>
              <w:t xml:space="preserve"> на которую не разграничено) до </w:t>
            </w:r>
            <w:r w:rsidRPr="00643B8E">
              <w:rPr>
                <w:sz w:val="28"/>
                <w:szCs w:val="28"/>
              </w:rPr>
              <w:t>2014</w:t>
            </w:r>
            <w:r w:rsidR="00FF11DC">
              <w:rPr>
                <w:sz w:val="28"/>
                <w:szCs w:val="28"/>
              </w:rPr>
              <w:t>,0</w:t>
            </w:r>
            <w:r w:rsidRPr="00F656CF">
              <w:rPr>
                <w:sz w:val="28"/>
                <w:szCs w:val="28"/>
              </w:rPr>
              <w:t xml:space="preserve"> тыс. руб.</w:t>
            </w:r>
            <w:r w:rsidRPr="0058100E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202</w:t>
            </w:r>
            <w:r w:rsidR="00F54B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F54B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</w:t>
            </w:r>
          </w:p>
        </w:tc>
      </w:tr>
    </w:tbl>
    <w:p w:rsidR="007C4E7A" w:rsidRPr="00F656CF" w:rsidRDefault="007C4E7A" w:rsidP="007C4E7A">
      <w:pPr>
        <w:jc w:val="center"/>
        <w:rPr>
          <w:b/>
          <w:sz w:val="28"/>
        </w:rPr>
      </w:pPr>
    </w:p>
    <w:p w:rsidR="008F09E3" w:rsidRDefault="008F09E3" w:rsidP="008F09E3">
      <w:pPr>
        <w:pStyle w:val="a6"/>
        <w:tabs>
          <w:tab w:val="left" w:pos="896"/>
          <w:tab w:val="left" w:pos="1078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411">
        <w:rPr>
          <w:rFonts w:ascii="Times New Roman" w:hAnsi="Times New Roman"/>
          <w:sz w:val="28"/>
        </w:rPr>
        <w:t xml:space="preserve">1. </w:t>
      </w:r>
      <w:r w:rsidRPr="00A55411">
        <w:rPr>
          <w:rFonts w:ascii="Times New Roman" w:hAnsi="Times New Roman"/>
          <w:sz w:val="28"/>
          <w:szCs w:val="28"/>
          <w:lang w:eastAsia="ru-RU"/>
        </w:rPr>
        <w:t>Общая характеристика текущего состояния социально-экономического развития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город М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кс </w:t>
      </w:r>
      <w:r w:rsidRPr="008854B8">
        <w:rPr>
          <w:rFonts w:ascii="Times New Roman" w:hAnsi="Times New Roman"/>
          <w:sz w:val="28"/>
          <w:szCs w:val="28"/>
          <w:lang w:eastAsia="ru-RU"/>
        </w:rPr>
        <w:t>в сф</w:t>
      </w:r>
      <w:proofErr w:type="gramEnd"/>
      <w:r w:rsidRPr="008854B8">
        <w:rPr>
          <w:rFonts w:ascii="Times New Roman" w:hAnsi="Times New Roman"/>
          <w:sz w:val="28"/>
          <w:szCs w:val="28"/>
          <w:lang w:eastAsia="ru-RU"/>
        </w:rPr>
        <w:t>ере реализации муниципальной программы</w:t>
      </w:r>
    </w:p>
    <w:p w:rsidR="008F09E3" w:rsidRDefault="008F09E3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Одной из важнейших стратегических задач в области создания условий устойчивого экономического развития муниципального образования город Маркс является эффективное использование земли и иной недвижимости всех форм собственности для удовлетворения потребностей общества и граждан. 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Однако достижению указанной цели мешает ряд нерешенных проблем в области реформирования земельных и имущественных отношений: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1. Недостаточная полнота учета муниципального имущества в соответствии с действующим порядком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2. Неполная реализация политики приватизации муниципальных предприятий и объектов недвижимости</w:t>
      </w:r>
      <w:r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 w:rsidRPr="00F656CF">
        <w:rPr>
          <w:rFonts w:ascii="Times New Roman" w:hAnsi="Times New Roman" w:cs="Times New Roman"/>
          <w:sz w:val="28"/>
          <w:szCs w:val="28"/>
        </w:rPr>
        <w:t>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3. Недостаточно высокий уровень собираемости неналоговых доходов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4. Необходимость сокращения периода проведения мероприятий по разграничению имущества, находящегося в собственности Российской Федерации, муниципальной собственности района и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Pr="00F656CF">
        <w:rPr>
          <w:rFonts w:ascii="Times New Roman" w:hAnsi="Times New Roman" w:cs="Times New Roman"/>
          <w:sz w:val="28"/>
          <w:szCs w:val="28"/>
        </w:rPr>
        <w:t>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5. Низкий контроль использования по назначению и сохранности муниципального имущества, находящегося в хозяйственном ведении и оперативном управлении муниципальных предприятий и учреждений, а также имущества, переданного во временное владение и (или) пользование по договорам аренды, договорам безвозмездного пользования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lastRenderedPageBreak/>
        <w:t>6. Необходимость повышения эффективности использования муниципального нежилого фонда, движимого имущества и земельных участков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7. Необходимость усиления практики поддержки субъектов малого и среднего предприниматель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Pr="00F656CF">
        <w:rPr>
          <w:rFonts w:ascii="Times New Roman" w:hAnsi="Times New Roman" w:cs="Times New Roman"/>
          <w:sz w:val="28"/>
          <w:szCs w:val="28"/>
        </w:rPr>
        <w:t>посредством предоставления земельных участков для строительства и целей, не связанных со строительством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8. Необходимость обеспечения условий для индивидуального жилищного строительства, ведения личного подсобного хозяйства в целях решения жилищной проблемы на территории муниципального образования.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Управление земельно-имущественных отношений администрации Марксовского муниципального района осуществляет полномочия по управлению и распоряжению муниципальным имуществом, в том числе земельными участками, находящимися в собственности муниципального образования город Маркс, а также земельными  участками, государственная собственность на которые не разграничена, в случаях, предусмотренных федеральными законами и иными  нормативными правовыми актами.</w:t>
      </w:r>
    </w:p>
    <w:p w:rsidR="004607F0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Решение имеющихся проблем в области реформирования земельных и имущественных отношений в рамках Программы позволит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. Э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районного бюджета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Возможность на практике внедрять эффективные </w:t>
      </w:r>
      <w:proofErr w:type="gramStart"/>
      <w:r w:rsidRPr="00F656CF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F656CF">
        <w:rPr>
          <w:rFonts w:ascii="Times New Roman" w:hAnsi="Times New Roman" w:cs="Times New Roman"/>
          <w:sz w:val="28"/>
          <w:szCs w:val="28"/>
        </w:rPr>
        <w:t xml:space="preserve"> для обеспечения реализации вышеуказанных задач в сфере управления недвижимостью  на территории  муниципального образования город Маркс ограничена отсутствием систематизированных и достоверных сведений</w:t>
      </w:r>
      <w:r w:rsidRPr="00F656CF">
        <w:rPr>
          <w:rFonts w:ascii="Times New Roman" w:hAnsi="Times New Roman" w:cs="Times New Roman"/>
          <w:sz w:val="28"/>
          <w:szCs w:val="28"/>
        </w:rPr>
        <w:tab/>
        <w:t xml:space="preserve"> о земельных участках и иных объектах недвижимости, современных автоматизированных систем и информационных технологий их учета и оценки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Решение этих проблем даст возможность реализовать: конституционные нормы и гарантии права собственности на землю и иную недвижимость; активизировать вовлечение земли в гражданский оборот; создать основу для сохранения природных свойств и качеств земель в процессе их использования; сформировать базу экономически обоснованного налогообложения в части недвижимого имущества;</w:t>
      </w:r>
      <w:r w:rsidRPr="00F656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56CF">
        <w:rPr>
          <w:rFonts w:ascii="Times New Roman" w:hAnsi="Times New Roman" w:cs="Times New Roman"/>
          <w:sz w:val="28"/>
          <w:szCs w:val="28"/>
        </w:rPr>
        <w:t>совершенствовать систему управления недвижимостью.</w:t>
      </w:r>
    </w:p>
    <w:p w:rsidR="008F09E3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Необходимость решения указанных проблем программно-целевыми методами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, технического и технологического характера. 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7A" w:rsidRPr="00F656CF" w:rsidRDefault="008F09E3" w:rsidP="004607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и задачи муниципальной программы</w:t>
      </w:r>
    </w:p>
    <w:p w:rsidR="007C4E7A" w:rsidRPr="00F656CF" w:rsidRDefault="007C4E7A" w:rsidP="007C4E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lastRenderedPageBreak/>
        <w:t xml:space="preserve"> Основн</w:t>
      </w:r>
      <w:r w:rsidR="009071FD">
        <w:rPr>
          <w:rFonts w:ascii="Times New Roman" w:hAnsi="Times New Roman" w:cs="Times New Roman"/>
          <w:sz w:val="28"/>
          <w:szCs w:val="28"/>
        </w:rPr>
        <w:t>ой</w:t>
      </w:r>
      <w:r w:rsidRPr="00F656CF">
        <w:rPr>
          <w:rFonts w:ascii="Times New Roman" w:hAnsi="Times New Roman" w:cs="Times New Roman"/>
          <w:sz w:val="28"/>
          <w:szCs w:val="28"/>
        </w:rPr>
        <w:t xml:space="preserve"> цел</w:t>
      </w:r>
      <w:r w:rsidR="009071FD">
        <w:rPr>
          <w:rFonts w:ascii="Times New Roman" w:hAnsi="Times New Roman" w:cs="Times New Roman"/>
          <w:sz w:val="28"/>
          <w:szCs w:val="28"/>
        </w:rPr>
        <w:t>ью</w:t>
      </w:r>
      <w:r w:rsidRPr="00F6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6C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656CF">
        <w:rPr>
          <w:rFonts w:ascii="Times New Roman" w:hAnsi="Times New Roman" w:cs="Times New Roman"/>
          <w:sz w:val="28"/>
        </w:rPr>
        <w:t xml:space="preserve"> </w:t>
      </w:r>
      <w:r w:rsidRPr="00F656CF">
        <w:rPr>
          <w:rFonts w:ascii="Times New Roman" w:hAnsi="Times New Roman" w:cs="Times New Roman"/>
          <w:sz w:val="28"/>
          <w:szCs w:val="28"/>
        </w:rPr>
        <w:t xml:space="preserve"> явля</w:t>
      </w:r>
      <w:r w:rsidR="009071FD">
        <w:rPr>
          <w:rFonts w:ascii="Times New Roman" w:hAnsi="Times New Roman" w:cs="Times New Roman"/>
          <w:sz w:val="28"/>
          <w:szCs w:val="28"/>
        </w:rPr>
        <w:t>е</w:t>
      </w:r>
      <w:r w:rsidRPr="00F656CF">
        <w:rPr>
          <w:rFonts w:ascii="Times New Roman" w:hAnsi="Times New Roman" w:cs="Times New Roman"/>
          <w:sz w:val="28"/>
          <w:szCs w:val="28"/>
        </w:rPr>
        <w:t>тся:</w:t>
      </w:r>
    </w:p>
    <w:p w:rsidR="007C4E7A" w:rsidRPr="009071FD" w:rsidRDefault="00B84D7F" w:rsidP="009071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</w:rPr>
        <w:t>о</w:t>
      </w:r>
      <w:r w:rsidRPr="00B84D7F">
        <w:rPr>
          <w:rFonts w:ascii="Times New Roman" w:hAnsi="Times New Roman" w:cs="Times New Roman"/>
          <w:sz w:val="28"/>
        </w:rPr>
        <w:t>птимизация состава и структуры муниципального имущества муниципального образования город Маркс, повышение эффективности управления и распоряжения муниципальным имуществом, земельными участками, а также землями, государственная собственность на которые не разграничена.</w:t>
      </w:r>
    </w:p>
    <w:p w:rsidR="007C4E7A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Основными задачами  программы являются:</w:t>
      </w:r>
    </w:p>
    <w:p w:rsidR="009071FD" w:rsidRPr="0058100E" w:rsidRDefault="0058100E" w:rsidP="0058100E">
      <w:pPr>
        <w:ind w:firstLine="540"/>
        <w:jc w:val="both"/>
        <w:rPr>
          <w:sz w:val="28"/>
          <w:szCs w:val="28"/>
        </w:rPr>
      </w:pPr>
      <w:r w:rsidRPr="0058100E">
        <w:rPr>
          <w:sz w:val="28"/>
          <w:szCs w:val="28"/>
        </w:rPr>
        <w:t>1.</w:t>
      </w:r>
      <w:r w:rsidR="00876971">
        <w:rPr>
          <w:sz w:val="28"/>
          <w:szCs w:val="28"/>
        </w:rPr>
        <w:t xml:space="preserve"> </w:t>
      </w:r>
      <w:r w:rsidR="009071FD" w:rsidRPr="0058100E">
        <w:rPr>
          <w:sz w:val="28"/>
          <w:szCs w:val="28"/>
        </w:rPr>
        <w:t xml:space="preserve">Совершенствование системы управления и распоряжения муниципальным имуществом и земельными участками, находящимися в муниципальной собственности, </w:t>
      </w:r>
      <w:r w:rsidR="009071FD" w:rsidRPr="0058100E">
        <w:rPr>
          <w:sz w:val="28"/>
        </w:rPr>
        <w:t>а также землями, государственная собственность на которые не разграничена.</w:t>
      </w:r>
    </w:p>
    <w:p w:rsidR="009071FD" w:rsidRPr="0058100E" w:rsidRDefault="009071FD" w:rsidP="009071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0E">
        <w:rPr>
          <w:rFonts w:ascii="Times New Roman" w:hAnsi="Times New Roman" w:cs="Times New Roman"/>
          <w:sz w:val="28"/>
          <w:szCs w:val="28"/>
        </w:rPr>
        <w:t>2. Обеспечение доходности местного бюджета от использования земельно-имущественных ресурсов</w:t>
      </w:r>
      <w:r w:rsidR="0058100E">
        <w:rPr>
          <w:rFonts w:ascii="Times New Roman" w:hAnsi="Times New Roman" w:cs="Times New Roman"/>
          <w:sz w:val="28"/>
          <w:szCs w:val="28"/>
        </w:rPr>
        <w:t>.</w:t>
      </w:r>
    </w:p>
    <w:p w:rsidR="009071FD" w:rsidRDefault="009071FD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r w:rsidRPr="00F656CF">
        <w:rPr>
          <w:rFonts w:ascii="Times New Roman" w:hAnsi="Times New Roman" w:cs="Times New Roman"/>
          <w:sz w:val="28"/>
        </w:rPr>
        <w:t xml:space="preserve">Сроки и этапы реализации муниципальной программы </w:t>
      </w:r>
    </w:p>
    <w:p w:rsidR="007C4E7A" w:rsidRPr="00F656CF" w:rsidRDefault="007C4E7A" w:rsidP="007C4E7A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8"/>
        </w:rPr>
      </w:pPr>
    </w:p>
    <w:p w:rsidR="007C4E7A" w:rsidRPr="004607F0" w:rsidRDefault="007C4E7A" w:rsidP="007C4E7A">
      <w:pPr>
        <w:pStyle w:val="30"/>
        <w:shd w:val="clear" w:color="auto" w:fill="auto"/>
        <w:spacing w:before="0" w:after="0" w:line="240" w:lineRule="auto"/>
        <w:ind w:left="23" w:right="20" w:firstLine="540"/>
        <w:rPr>
          <w:rFonts w:ascii="Times New Roman" w:hAnsi="Times New Roman" w:cs="Times New Roman"/>
          <w:sz w:val="28"/>
          <w:szCs w:val="28"/>
        </w:rPr>
      </w:pPr>
      <w:r w:rsidRPr="004607F0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в течение 20</w:t>
      </w:r>
      <w:r w:rsidR="004607F0">
        <w:rPr>
          <w:rFonts w:ascii="Times New Roman" w:hAnsi="Times New Roman" w:cs="Times New Roman"/>
          <w:sz w:val="28"/>
          <w:szCs w:val="28"/>
        </w:rPr>
        <w:t>2</w:t>
      </w:r>
      <w:r w:rsidR="00F54BF5">
        <w:rPr>
          <w:rFonts w:ascii="Times New Roman" w:hAnsi="Times New Roman" w:cs="Times New Roman"/>
          <w:sz w:val="28"/>
          <w:szCs w:val="28"/>
        </w:rPr>
        <w:t>3</w:t>
      </w:r>
      <w:r w:rsidRPr="004607F0">
        <w:rPr>
          <w:rFonts w:ascii="Times New Roman" w:hAnsi="Times New Roman" w:cs="Times New Roman"/>
          <w:sz w:val="28"/>
          <w:szCs w:val="28"/>
        </w:rPr>
        <w:t xml:space="preserve"> - 20</w:t>
      </w:r>
      <w:r w:rsidR="004607F0">
        <w:rPr>
          <w:rFonts w:ascii="Times New Roman" w:hAnsi="Times New Roman" w:cs="Times New Roman"/>
          <w:sz w:val="28"/>
          <w:szCs w:val="28"/>
        </w:rPr>
        <w:t>2</w:t>
      </w:r>
      <w:r w:rsidR="00F54BF5">
        <w:rPr>
          <w:rFonts w:ascii="Times New Roman" w:hAnsi="Times New Roman" w:cs="Times New Roman"/>
          <w:sz w:val="28"/>
          <w:szCs w:val="28"/>
        </w:rPr>
        <w:t>5</w:t>
      </w:r>
      <w:r w:rsidRPr="004607F0">
        <w:rPr>
          <w:rFonts w:ascii="Times New Roman" w:hAnsi="Times New Roman" w:cs="Times New Roman"/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 w:rsidRPr="00F656CF">
        <w:rPr>
          <w:rFonts w:ascii="Times New Roman" w:hAnsi="Times New Roman" w:cs="Times New Roman"/>
          <w:b/>
          <w:sz w:val="28"/>
        </w:rPr>
        <w:t xml:space="preserve"> </w:t>
      </w:r>
    </w:p>
    <w:p w:rsidR="007C4E7A" w:rsidRPr="00F656CF" w:rsidRDefault="007C4E7A" w:rsidP="007C4E7A">
      <w:pPr>
        <w:pStyle w:val="ConsPlusNormal"/>
        <w:widowControl/>
        <w:ind w:left="70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4. Перечень основных мероприятий муниципальной программы  и целевых индикаторов (показателей) их выполнения</w:t>
      </w: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E7A" w:rsidRPr="00F656CF" w:rsidRDefault="004A5405" w:rsidP="004A540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Достижение целей программы «Управление земельно-имущественными ресурсами </w:t>
      </w:r>
      <w:r w:rsidR="008F09E3">
        <w:rPr>
          <w:rFonts w:ascii="Times New Roman" w:hAnsi="Times New Roman" w:cs="Times New Roman"/>
          <w:sz w:val="28"/>
          <w:szCs w:val="28"/>
        </w:rPr>
        <w:t xml:space="preserve">в </w:t>
      </w:r>
      <w:r w:rsidR="007C4E7A" w:rsidRPr="00F656CF">
        <w:rPr>
          <w:rFonts w:ascii="Times New Roman" w:hAnsi="Times New Roman" w:cs="Times New Roman"/>
          <w:sz w:val="28"/>
          <w:szCs w:val="28"/>
        </w:rPr>
        <w:t>муниципально</w:t>
      </w:r>
      <w:r w:rsidR="008F09E3">
        <w:rPr>
          <w:rFonts w:ascii="Times New Roman" w:hAnsi="Times New Roman" w:cs="Times New Roman"/>
          <w:sz w:val="28"/>
          <w:szCs w:val="28"/>
        </w:rPr>
        <w:t>м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09E3">
        <w:rPr>
          <w:rFonts w:ascii="Times New Roman" w:hAnsi="Times New Roman" w:cs="Times New Roman"/>
          <w:sz w:val="28"/>
          <w:szCs w:val="28"/>
        </w:rPr>
        <w:t>и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город Маркс» будет осуществляться за счет выполнения следующих основных  мероприятий:</w:t>
      </w:r>
    </w:p>
    <w:p w:rsidR="007C4E7A" w:rsidRPr="00F656CF" w:rsidRDefault="007C4E7A" w:rsidP="004A540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    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7C4E7A" w:rsidRPr="00F656CF" w:rsidRDefault="007C4E7A" w:rsidP="004A540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     2. Оказание услуг по рыночной оценке земельных участков и объектов недвижимости и прав на них. </w:t>
      </w:r>
    </w:p>
    <w:p w:rsidR="007C4E7A" w:rsidRPr="00F656CF" w:rsidRDefault="00876971" w:rsidP="004A540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4E7A" w:rsidRPr="00F656CF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 w:rsidR="007C4E7A" w:rsidRPr="00F656CF">
        <w:rPr>
          <w:rFonts w:ascii="Times New Roman" w:hAnsi="Times New Roman" w:cs="Times New Roman"/>
          <w:sz w:val="28"/>
        </w:rPr>
        <w:t>«</w:t>
      </w:r>
      <w:r w:rsidR="007C4E7A" w:rsidRPr="00F656CF">
        <w:rPr>
          <w:rFonts w:ascii="Times New Roman" w:hAnsi="Times New Roman" w:cs="Times New Roman"/>
          <w:sz w:val="28"/>
          <w:szCs w:val="28"/>
        </w:rPr>
        <w:t>Управление земельно-имущественными ресурсами</w:t>
      </w:r>
      <w:r w:rsidR="008F09E3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09E3">
        <w:rPr>
          <w:rFonts w:ascii="Times New Roman" w:hAnsi="Times New Roman" w:cs="Times New Roman"/>
          <w:sz w:val="28"/>
          <w:szCs w:val="28"/>
        </w:rPr>
        <w:t>и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город Маркс»</w:t>
      </w:r>
      <w:r w:rsidR="007C4E7A" w:rsidRPr="00F656CF">
        <w:rPr>
          <w:rFonts w:ascii="Times New Roman" w:hAnsi="Times New Roman"/>
          <w:sz w:val="28"/>
          <w:szCs w:val="28"/>
        </w:rPr>
        <w:t xml:space="preserve"> </w:t>
      </w:r>
      <w:r w:rsidR="007C4E7A" w:rsidRPr="00F656CF">
        <w:rPr>
          <w:rFonts w:ascii="Times New Roman" w:hAnsi="Times New Roman" w:cs="Times New Roman"/>
          <w:sz w:val="28"/>
          <w:szCs w:val="28"/>
        </w:rPr>
        <w:t>представлен в Приложении № 1 к муниципальной программе.</w:t>
      </w:r>
    </w:p>
    <w:p w:rsidR="007C4E7A" w:rsidRPr="00F656CF" w:rsidRDefault="00876971" w:rsidP="004A540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4E7A" w:rsidRPr="00F656CF">
        <w:rPr>
          <w:rFonts w:ascii="Times New Roman" w:hAnsi="Times New Roman" w:cs="Times New Roman"/>
          <w:sz w:val="28"/>
          <w:szCs w:val="28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5. Объем и источники финансового обеспечения муниципальной программы</w:t>
      </w: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      Финансовое обеспечение мероприятий муниципальной программы </w:t>
      </w:r>
      <w:r w:rsidRPr="00F656CF">
        <w:rPr>
          <w:rFonts w:ascii="Times New Roman" w:hAnsi="Times New Roman" w:cs="Times New Roman"/>
          <w:sz w:val="28"/>
        </w:rPr>
        <w:t>«</w:t>
      </w:r>
      <w:r w:rsidRPr="00F656CF">
        <w:rPr>
          <w:rFonts w:ascii="Times New Roman" w:hAnsi="Times New Roman" w:cs="Times New Roman"/>
          <w:sz w:val="28"/>
          <w:szCs w:val="28"/>
        </w:rPr>
        <w:t>Управление земельно-имущественными ресурсами</w:t>
      </w:r>
      <w:r w:rsidR="008F09E3">
        <w:rPr>
          <w:rFonts w:ascii="Times New Roman" w:hAnsi="Times New Roman" w:cs="Times New Roman"/>
          <w:sz w:val="28"/>
          <w:szCs w:val="28"/>
        </w:rPr>
        <w:t xml:space="preserve"> в</w:t>
      </w:r>
      <w:r w:rsidRPr="00F656C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F09E3">
        <w:rPr>
          <w:rFonts w:ascii="Times New Roman" w:hAnsi="Times New Roman" w:cs="Times New Roman"/>
          <w:sz w:val="28"/>
          <w:szCs w:val="28"/>
        </w:rPr>
        <w:t>м образовании</w:t>
      </w:r>
      <w:r w:rsidR="00F54BF5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F656CF">
        <w:rPr>
          <w:rFonts w:ascii="Times New Roman" w:hAnsi="Times New Roman" w:cs="Times New Roman"/>
          <w:sz w:val="28"/>
          <w:szCs w:val="28"/>
        </w:rPr>
        <w:t>»</w:t>
      </w:r>
      <w:r w:rsidRPr="00F656CF">
        <w:rPr>
          <w:rFonts w:ascii="Times New Roman" w:hAnsi="Times New Roman" w:cs="Times New Roman"/>
          <w:sz w:val="28"/>
        </w:rPr>
        <w:t xml:space="preserve"> </w:t>
      </w:r>
      <w:r w:rsidRPr="00F656CF">
        <w:rPr>
          <w:rFonts w:ascii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город Маркс</w:t>
      </w:r>
      <w:r w:rsidR="00B84D7F">
        <w:rPr>
          <w:rFonts w:ascii="Times New Roman" w:hAnsi="Times New Roman" w:cs="Times New Roman"/>
          <w:sz w:val="28"/>
          <w:szCs w:val="28"/>
        </w:rPr>
        <w:t>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lastRenderedPageBreak/>
        <w:t>Общий объем финансового обеспечения мероприятий муниципальной программы на 20</w:t>
      </w:r>
      <w:r w:rsidR="004607F0">
        <w:rPr>
          <w:rFonts w:ascii="Times New Roman" w:hAnsi="Times New Roman" w:cs="Times New Roman"/>
          <w:sz w:val="28"/>
          <w:szCs w:val="28"/>
        </w:rPr>
        <w:t>2</w:t>
      </w:r>
      <w:r w:rsidR="00F54BF5">
        <w:rPr>
          <w:rFonts w:ascii="Times New Roman" w:hAnsi="Times New Roman" w:cs="Times New Roman"/>
          <w:sz w:val="28"/>
          <w:szCs w:val="28"/>
        </w:rPr>
        <w:t>3</w:t>
      </w:r>
      <w:r w:rsidRPr="00F656CF">
        <w:rPr>
          <w:rFonts w:ascii="Times New Roman" w:hAnsi="Times New Roman" w:cs="Times New Roman"/>
          <w:sz w:val="28"/>
          <w:szCs w:val="28"/>
        </w:rPr>
        <w:t>-202</w:t>
      </w:r>
      <w:r w:rsidR="00F54BF5">
        <w:rPr>
          <w:rFonts w:ascii="Times New Roman" w:hAnsi="Times New Roman" w:cs="Times New Roman"/>
          <w:sz w:val="28"/>
          <w:szCs w:val="28"/>
        </w:rPr>
        <w:t>5</w:t>
      </w:r>
      <w:r w:rsidRPr="00F656CF">
        <w:rPr>
          <w:rFonts w:ascii="Times New Roman" w:hAnsi="Times New Roman" w:cs="Times New Roman"/>
          <w:sz w:val="28"/>
          <w:szCs w:val="28"/>
        </w:rPr>
        <w:t xml:space="preserve"> годы из средств местного бюджета составит </w:t>
      </w:r>
      <w:r w:rsidR="00F54BF5">
        <w:rPr>
          <w:rFonts w:ascii="Times New Roman" w:hAnsi="Times New Roman" w:cs="Times New Roman"/>
          <w:sz w:val="28"/>
          <w:szCs w:val="28"/>
        </w:rPr>
        <w:t>1305</w:t>
      </w:r>
      <w:r w:rsidR="000F37B8">
        <w:rPr>
          <w:rFonts w:ascii="Times New Roman" w:hAnsi="Times New Roman" w:cs="Times New Roman"/>
          <w:sz w:val="28"/>
          <w:szCs w:val="28"/>
        </w:rPr>
        <w:t>,0</w:t>
      </w:r>
      <w:r w:rsidRPr="00F656C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20</w:t>
      </w:r>
      <w:r w:rsidR="00F54BF5">
        <w:rPr>
          <w:rFonts w:ascii="Times New Roman" w:hAnsi="Times New Roman" w:cs="Times New Roman"/>
          <w:sz w:val="28"/>
          <w:szCs w:val="28"/>
        </w:rPr>
        <w:t>23</w:t>
      </w:r>
      <w:r w:rsidRPr="00F656C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4BF5">
        <w:rPr>
          <w:rFonts w:ascii="Times New Roman" w:hAnsi="Times New Roman" w:cs="Times New Roman"/>
          <w:sz w:val="28"/>
          <w:szCs w:val="28"/>
        </w:rPr>
        <w:t>435</w:t>
      </w:r>
      <w:r w:rsidR="00B83631">
        <w:rPr>
          <w:rFonts w:ascii="Times New Roman" w:hAnsi="Times New Roman" w:cs="Times New Roman"/>
          <w:sz w:val="28"/>
          <w:szCs w:val="28"/>
        </w:rPr>
        <w:t>,0</w:t>
      </w:r>
      <w:r w:rsidRPr="00F656C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7C4E7A" w:rsidRPr="00F656CF" w:rsidRDefault="00F54BF5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F37B8">
        <w:rPr>
          <w:rFonts w:ascii="Times New Roman" w:hAnsi="Times New Roman" w:cs="Times New Roman"/>
          <w:sz w:val="28"/>
          <w:szCs w:val="28"/>
        </w:rPr>
        <w:t>435,0</w:t>
      </w:r>
      <w:r w:rsidR="007C4E7A" w:rsidRPr="00F656CF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20</w:t>
      </w:r>
      <w:r w:rsidR="00F54BF5">
        <w:rPr>
          <w:rFonts w:ascii="Times New Roman" w:hAnsi="Times New Roman" w:cs="Times New Roman"/>
          <w:sz w:val="28"/>
          <w:szCs w:val="28"/>
        </w:rPr>
        <w:t>25</w:t>
      </w:r>
      <w:r w:rsidRPr="00F656CF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0F37B8">
        <w:rPr>
          <w:rFonts w:ascii="Times New Roman" w:hAnsi="Times New Roman" w:cs="Times New Roman"/>
          <w:sz w:val="28"/>
          <w:szCs w:val="28"/>
        </w:rPr>
        <w:t>435,0</w:t>
      </w:r>
      <w:r w:rsidRPr="00F656C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C4E7A" w:rsidRPr="00F656CF" w:rsidRDefault="007C4E7A" w:rsidP="007C4E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656CF">
        <w:rPr>
          <w:rFonts w:ascii="Times New Roman" w:hAnsi="Times New Roman" w:cs="Times New Roman"/>
          <w:sz w:val="28"/>
        </w:rPr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7C4E7A" w:rsidRPr="00F656CF" w:rsidRDefault="007C4E7A" w:rsidP="007C4E7A">
      <w:pPr>
        <w:pStyle w:val="ConsPlusNormal"/>
        <w:widowControl/>
        <w:tabs>
          <w:tab w:val="left" w:pos="3735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7C4E7A" w:rsidRPr="00F656CF" w:rsidRDefault="007C4E7A" w:rsidP="007C4E7A">
      <w:pPr>
        <w:pStyle w:val="ConsPlusNormal"/>
        <w:widowControl/>
        <w:tabs>
          <w:tab w:val="left" w:pos="3735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F656CF">
        <w:rPr>
          <w:rFonts w:ascii="Times New Roman" w:hAnsi="Times New Roman" w:cs="Times New Roman"/>
          <w:sz w:val="28"/>
        </w:rPr>
        <w:t>6. Ожидаемые результаты реализации муниципальной программы</w:t>
      </w:r>
    </w:p>
    <w:p w:rsidR="007C4E7A" w:rsidRPr="00F656CF" w:rsidRDefault="007C4E7A" w:rsidP="007C4E7A">
      <w:pPr>
        <w:pStyle w:val="ConsPlusNormal"/>
        <w:widowControl/>
        <w:tabs>
          <w:tab w:val="left" w:pos="3735"/>
        </w:tabs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7C4E7A" w:rsidRPr="00F656CF" w:rsidRDefault="004A5405" w:rsidP="007C4E7A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E7A" w:rsidRPr="00F656CF">
        <w:rPr>
          <w:sz w:val="28"/>
          <w:szCs w:val="28"/>
        </w:rPr>
        <w:t>Достижение цели и выполнение задач, определенных в программе, позволит достичь к 202</w:t>
      </w:r>
      <w:r w:rsidR="00F54BF5">
        <w:rPr>
          <w:sz w:val="28"/>
          <w:szCs w:val="28"/>
        </w:rPr>
        <w:t>5</w:t>
      </w:r>
      <w:r w:rsidR="007C4E7A" w:rsidRPr="00F656CF">
        <w:rPr>
          <w:sz w:val="28"/>
          <w:szCs w:val="28"/>
        </w:rPr>
        <w:t xml:space="preserve"> году следующих результатов: </w:t>
      </w:r>
    </w:p>
    <w:p w:rsidR="007C4E7A" w:rsidRPr="00F656CF" w:rsidRDefault="007C4E7A" w:rsidP="007C4E7A">
      <w:pPr>
        <w:snapToGrid w:val="0"/>
        <w:ind w:firstLine="708"/>
        <w:jc w:val="both"/>
        <w:rPr>
          <w:sz w:val="28"/>
          <w:szCs w:val="28"/>
        </w:rPr>
      </w:pPr>
      <w:r w:rsidRPr="00F656CF">
        <w:rPr>
          <w:sz w:val="28"/>
          <w:szCs w:val="28"/>
        </w:rPr>
        <w:t>1. Доведение удельного веса земельных участков под объектами недвижимости, находящимися в муниципальной собственности, включенных в реестр муниципального имущества до 100%</w:t>
      </w:r>
      <w:r w:rsidR="00FF11DC">
        <w:rPr>
          <w:sz w:val="28"/>
          <w:szCs w:val="28"/>
        </w:rPr>
        <w:t xml:space="preserve"> к 2025 году</w:t>
      </w:r>
      <w:r w:rsidRPr="00F656CF">
        <w:rPr>
          <w:sz w:val="28"/>
          <w:szCs w:val="28"/>
        </w:rPr>
        <w:t>.</w:t>
      </w:r>
    </w:p>
    <w:p w:rsidR="007C4E7A" w:rsidRPr="00F656CF" w:rsidRDefault="007C4E7A" w:rsidP="007C4E7A">
      <w:pPr>
        <w:snapToGrid w:val="0"/>
        <w:ind w:firstLine="708"/>
        <w:jc w:val="both"/>
        <w:rPr>
          <w:sz w:val="28"/>
          <w:szCs w:val="28"/>
        </w:rPr>
      </w:pPr>
      <w:r w:rsidRPr="00F656CF">
        <w:rPr>
          <w:sz w:val="28"/>
          <w:szCs w:val="28"/>
        </w:rPr>
        <w:t xml:space="preserve">2. </w:t>
      </w:r>
      <w:r w:rsidR="0058100E">
        <w:rPr>
          <w:sz w:val="28"/>
          <w:szCs w:val="28"/>
        </w:rPr>
        <w:t xml:space="preserve">Получение </w:t>
      </w:r>
      <w:r w:rsidRPr="00F656CF">
        <w:rPr>
          <w:sz w:val="28"/>
          <w:szCs w:val="28"/>
        </w:rPr>
        <w:t xml:space="preserve">доходов от арендной платы за землю до </w:t>
      </w:r>
      <w:r w:rsidR="0058100E" w:rsidRPr="00643B8E">
        <w:rPr>
          <w:sz w:val="28"/>
          <w:szCs w:val="28"/>
        </w:rPr>
        <w:t>55</w:t>
      </w:r>
      <w:r w:rsidRPr="00643B8E">
        <w:rPr>
          <w:sz w:val="28"/>
          <w:szCs w:val="28"/>
        </w:rPr>
        <w:t>00</w:t>
      </w:r>
      <w:r w:rsidRPr="00F656CF">
        <w:rPr>
          <w:sz w:val="28"/>
          <w:szCs w:val="28"/>
        </w:rPr>
        <w:t>,0 тыс. рублей</w:t>
      </w:r>
      <w:r w:rsidR="0058100E">
        <w:rPr>
          <w:sz w:val="28"/>
          <w:szCs w:val="28"/>
        </w:rPr>
        <w:t xml:space="preserve"> за </w:t>
      </w:r>
      <w:r w:rsidR="00B84D7F">
        <w:rPr>
          <w:sz w:val="28"/>
          <w:szCs w:val="28"/>
        </w:rPr>
        <w:t>202</w:t>
      </w:r>
      <w:r w:rsidR="00F54BF5">
        <w:rPr>
          <w:sz w:val="28"/>
          <w:szCs w:val="28"/>
        </w:rPr>
        <w:t>3</w:t>
      </w:r>
      <w:r w:rsidR="00B84D7F">
        <w:rPr>
          <w:sz w:val="28"/>
          <w:szCs w:val="28"/>
        </w:rPr>
        <w:t>-202</w:t>
      </w:r>
      <w:r w:rsidR="00F54BF5">
        <w:rPr>
          <w:sz w:val="28"/>
          <w:szCs w:val="28"/>
        </w:rPr>
        <w:t>5</w:t>
      </w:r>
      <w:r w:rsidR="00B84D7F">
        <w:rPr>
          <w:sz w:val="28"/>
          <w:szCs w:val="28"/>
        </w:rPr>
        <w:t xml:space="preserve"> г.</w:t>
      </w:r>
    </w:p>
    <w:p w:rsidR="007C4E7A" w:rsidRPr="0058100E" w:rsidRDefault="007C4E7A" w:rsidP="007C4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3. </w:t>
      </w:r>
      <w:r w:rsidR="0058100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F656CF">
        <w:rPr>
          <w:rFonts w:ascii="Times New Roman" w:hAnsi="Times New Roman" w:cs="Times New Roman"/>
          <w:sz w:val="28"/>
          <w:szCs w:val="28"/>
        </w:rPr>
        <w:t xml:space="preserve">доходов от продажи земельных участков в бюджет муниципального образования (из земель муниципальной собственности, и земель, право </w:t>
      </w:r>
      <w:proofErr w:type="gramStart"/>
      <w:r w:rsidRPr="00F656CF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F656CF">
        <w:rPr>
          <w:rFonts w:ascii="Times New Roman" w:hAnsi="Times New Roman" w:cs="Times New Roman"/>
          <w:sz w:val="28"/>
          <w:szCs w:val="28"/>
        </w:rPr>
        <w:t xml:space="preserve"> на которую не разграничено) до </w:t>
      </w:r>
      <w:r w:rsidR="0058100E" w:rsidRPr="00643B8E">
        <w:rPr>
          <w:rFonts w:ascii="Times New Roman" w:hAnsi="Times New Roman" w:cs="Times New Roman"/>
          <w:sz w:val="28"/>
          <w:szCs w:val="28"/>
        </w:rPr>
        <w:t>2014</w:t>
      </w:r>
      <w:r w:rsidR="00FF11DC">
        <w:rPr>
          <w:rFonts w:ascii="Times New Roman" w:hAnsi="Times New Roman" w:cs="Times New Roman"/>
          <w:sz w:val="28"/>
          <w:szCs w:val="28"/>
        </w:rPr>
        <w:t>,0</w:t>
      </w:r>
      <w:r w:rsidRPr="00F656C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100E" w:rsidRPr="0058100E">
        <w:rPr>
          <w:sz w:val="28"/>
          <w:szCs w:val="28"/>
        </w:rPr>
        <w:t xml:space="preserve"> </w:t>
      </w:r>
      <w:r w:rsidR="0058100E" w:rsidRPr="0058100E">
        <w:rPr>
          <w:rFonts w:ascii="Times New Roman" w:hAnsi="Times New Roman" w:cs="Times New Roman"/>
          <w:sz w:val="28"/>
          <w:szCs w:val="28"/>
        </w:rPr>
        <w:t xml:space="preserve">за </w:t>
      </w:r>
      <w:r w:rsidR="00B84D7F">
        <w:rPr>
          <w:rFonts w:ascii="Times New Roman" w:hAnsi="Times New Roman" w:cs="Times New Roman"/>
          <w:sz w:val="28"/>
          <w:szCs w:val="28"/>
        </w:rPr>
        <w:t>202</w:t>
      </w:r>
      <w:r w:rsidR="00F54BF5">
        <w:rPr>
          <w:rFonts w:ascii="Times New Roman" w:hAnsi="Times New Roman" w:cs="Times New Roman"/>
          <w:sz w:val="28"/>
          <w:szCs w:val="28"/>
        </w:rPr>
        <w:t>3</w:t>
      </w:r>
      <w:r w:rsidR="00B84D7F">
        <w:rPr>
          <w:rFonts w:ascii="Times New Roman" w:hAnsi="Times New Roman" w:cs="Times New Roman"/>
          <w:sz w:val="28"/>
          <w:szCs w:val="28"/>
        </w:rPr>
        <w:t>-202</w:t>
      </w:r>
      <w:r w:rsidR="00F54BF5">
        <w:rPr>
          <w:rFonts w:ascii="Times New Roman" w:hAnsi="Times New Roman" w:cs="Times New Roman"/>
          <w:sz w:val="28"/>
          <w:szCs w:val="28"/>
        </w:rPr>
        <w:t>5</w:t>
      </w:r>
      <w:r w:rsidR="00B84D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4E7A" w:rsidRPr="00C56845" w:rsidRDefault="007C4E7A" w:rsidP="007C4E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45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«Управление</w:t>
      </w:r>
      <w:r w:rsidR="008F09E3">
        <w:rPr>
          <w:rFonts w:ascii="Times New Roman" w:hAnsi="Times New Roman" w:cs="Times New Roman"/>
          <w:sz w:val="28"/>
          <w:szCs w:val="28"/>
        </w:rPr>
        <w:t xml:space="preserve"> </w:t>
      </w:r>
      <w:r w:rsidRPr="00C56845">
        <w:rPr>
          <w:rFonts w:ascii="Times New Roman" w:hAnsi="Times New Roman" w:cs="Times New Roman"/>
          <w:sz w:val="28"/>
          <w:szCs w:val="28"/>
        </w:rPr>
        <w:t xml:space="preserve">земельно-имущественными ресурсами </w:t>
      </w:r>
      <w:r w:rsidR="008F09E3">
        <w:rPr>
          <w:rFonts w:ascii="Times New Roman" w:hAnsi="Times New Roman" w:cs="Times New Roman"/>
          <w:sz w:val="28"/>
          <w:szCs w:val="28"/>
        </w:rPr>
        <w:t xml:space="preserve">в </w:t>
      </w:r>
      <w:r w:rsidRPr="00C56845">
        <w:rPr>
          <w:rFonts w:ascii="Times New Roman" w:hAnsi="Times New Roman" w:cs="Times New Roman"/>
          <w:sz w:val="28"/>
          <w:szCs w:val="28"/>
        </w:rPr>
        <w:t>муниципально</w:t>
      </w:r>
      <w:r w:rsidR="008F09E3">
        <w:rPr>
          <w:rFonts w:ascii="Times New Roman" w:hAnsi="Times New Roman" w:cs="Times New Roman"/>
          <w:sz w:val="28"/>
          <w:szCs w:val="28"/>
        </w:rPr>
        <w:t>м</w:t>
      </w:r>
      <w:r w:rsidRPr="00C568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F09E3">
        <w:rPr>
          <w:rFonts w:ascii="Times New Roman" w:hAnsi="Times New Roman" w:cs="Times New Roman"/>
          <w:sz w:val="28"/>
          <w:szCs w:val="28"/>
        </w:rPr>
        <w:t>и</w:t>
      </w:r>
      <w:r w:rsidRPr="00C56845">
        <w:rPr>
          <w:rFonts w:ascii="Times New Roman" w:hAnsi="Times New Roman" w:cs="Times New Roman"/>
          <w:sz w:val="28"/>
          <w:szCs w:val="28"/>
        </w:rPr>
        <w:t xml:space="preserve"> город Маркс» приведены в  Приложении № 2 к муниципальной программе.</w:t>
      </w:r>
    </w:p>
    <w:p w:rsidR="007C4E7A" w:rsidRPr="00F656CF" w:rsidRDefault="007C4E7A" w:rsidP="007C4E7A">
      <w:pPr>
        <w:snapToGrid w:val="0"/>
        <w:jc w:val="both"/>
        <w:rPr>
          <w:sz w:val="28"/>
          <w:szCs w:val="28"/>
        </w:rPr>
      </w:pPr>
    </w:p>
    <w:p w:rsidR="007C4E7A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7. Система управления муниципальной программой</w:t>
      </w:r>
    </w:p>
    <w:p w:rsidR="007C4E7A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4E7A" w:rsidRDefault="007C4E7A" w:rsidP="007C4E7A">
      <w:pPr>
        <w:pStyle w:val="ConsPlusNormal"/>
        <w:widowControl/>
        <w:ind w:firstLine="0"/>
        <w:jc w:val="both"/>
        <w:rPr>
          <w:rStyle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56CF">
        <w:rPr>
          <w:rStyle w:val="11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F656CF">
        <w:rPr>
          <w:rStyle w:val="11"/>
          <w:sz w:val="28"/>
          <w:szCs w:val="28"/>
        </w:rPr>
        <w:t>контроль за</w:t>
      </w:r>
      <w:proofErr w:type="gramEnd"/>
      <w:r w:rsidRPr="00F656CF">
        <w:rPr>
          <w:rStyle w:val="11"/>
          <w:sz w:val="28"/>
          <w:szCs w:val="28"/>
        </w:rPr>
        <w:t xml:space="preserve"> ходом ее реализации осуществляет управление земельно-имущественных отношений администрации Марксовского муниципального района.</w:t>
      </w:r>
    </w:p>
    <w:p w:rsidR="007C4E7A" w:rsidRDefault="007C4E7A" w:rsidP="007C4E7A">
      <w:pPr>
        <w:pStyle w:val="ConsPlusNormal"/>
        <w:widowControl/>
        <w:ind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F656CF">
        <w:rPr>
          <w:rStyle w:val="11"/>
          <w:sz w:val="28"/>
          <w:szCs w:val="28"/>
        </w:rPr>
        <w:t>Ответственность за реализацию основных мероприятий программы и достижение утвержденных значений целевых индикаторов (показателей) мероприятий программы несет исполнитель основных мероприятий программы.</w:t>
      </w:r>
    </w:p>
    <w:p w:rsidR="007C4E7A" w:rsidRDefault="007C4E7A" w:rsidP="007C4E7A">
      <w:pPr>
        <w:pStyle w:val="ConsPlusNormal"/>
        <w:widowControl/>
        <w:ind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proofErr w:type="gramStart"/>
      <w:r w:rsidRPr="00F656CF">
        <w:rPr>
          <w:rStyle w:val="11"/>
          <w:sz w:val="28"/>
          <w:szCs w:val="28"/>
        </w:rPr>
        <w:t>Контроль за</w:t>
      </w:r>
      <w:proofErr w:type="gramEnd"/>
      <w:r w:rsidRPr="00F656CF">
        <w:rPr>
          <w:rStyle w:val="11"/>
          <w:sz w:val="28"/>
          <w:szCs w:val="28"/>
        </w:rPr>
        <w:t xml:space="preserve"> исполнением муниципальной программы включает:</w:t>
      </w:r>
    </w:p>
    <w:p w:rsidR="007C4E7A" w:rsidRDefault="007C4E7A" w:rsidP="007C4E7A">
      <w:pPr>
        <w:pStyle w:val="ConsPlusNormal"/>
        <w:widowControl/>
        <w:ind w:firstLine="0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  <w:t>1)</w:t>
      </w:r>
      <w:r w:rsidRPr="00F656CF">
        <w:rPr>
          <w:rStyle w:val="11"/>
          <w:sz w:val="28"/>
          <w:szCs w:val="28"/>
        </w:rPr>
        <w:t>годовую отчетность о реализации мероприятий муниципальной программы;</w:t>
      </w:r>
    </w:p>
    <w:p w:rsidR="007C4E7A" w:rsidRPr="00C56845" w:rsidRDefault="007C4E7A" w:rsidP="007C4E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sz w:val="28"/>
          <w:szCs w:val="28"/>
        </w:rPr>
        <w:tab/>
        <w:t>2)</w:t>
      </w:r>
      <w:proofErr w:type="gramStart"/>
      <w:r w:rsidRPr="00F656CF">
        <w:rPr>
          <w:rStyle w:val="11"/>
          <w:sz w:val="28"/>
          <w:szCs w:val="28"/>
        </w:rPr>
        <w:t>контроль за</w:t>
      </w:r>
      <w:proofErr w:type="gramEnd"/>
      <w:r w:rsidRPr="00F656CF">
        <w:rPr>
          <w:rStyle w:val="11"/>
          <w:sz w:val="28"/>
          <w:szCs w:val="28"/>
        </w:rPr>
        <w:t xml:space="preserve"> качеством реализуемых программных мероприятий;</w:t>
      </w:r>
    </w:p>
    <w:p w:rsidR="007C4E7A" w:rsidRDefault="007C4E7A" w:rsidP="007C4E7A">
      <w:pPr>
        <w:pStyle w:val="30"/>
        <w:shd w:val="clear" w:color="auto" w:fill="auto"/>
        <w:tabs>
          <w:tab w:val="left" w:pos="709"/>
        </w:tabs>
        <w:spacing w:before="0" w:after="0"/>
        <w:ind w:right="20" w:firstLine="0"/>
        <w:rPr>
          <w:sz w:val="28"/>
          <w:szCs w:val="28"/>
        </w:rPr>
      </w:pPr>
      <w:r>
        <w:rPr>
          <w:rStyle w:val="11"/>
          <w:rFonts w:eastAsiaTheme="minorHAnsi"/>
          <w:sz w:val="28"/>
          <w:szCs w:val="28"/>
        </w:rPr>
        <w:tab/>
        <w:t>3)</w:t>
      </w:r>
      <w:r w:rsidRPr="00F656CF">
        <w:rPr>
          <w:rStyle w:val="11"/>
          <w:rFonts w:eastAsiaTheme="minorHAnsi"/>
          <w:sz w:val="28"/>
          <w:szCs w:val="28"/>
        </w:rPr>
        <w:t>ежегодный мониторинг эффективности реализации муниципальной программы.</w:t>
      </w:r>
    </w:p>
    <w:p w:rsidR="007C4E7A" w:rsidRDefault="007C4E7A" w:rsidP="007C4E7A">
      <w:pPr>
        <w:pStyle w:val="30"/>
        <w:shd w:val="clear" w:color="auto" w:fill="auto"/>
        <w:tabs>
          <w:tab w:val="left" w:pos="709"/>
        </w:tabs>
        <w:spacing w:before="0" w:after="0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656CF">
        <w:rPr>
          <w:rStyle w:val="11"/>
          <w:rFonts w:eastAsiaTheme="minorHAnsi"/>
          <w:sz w:val="28"/>
          <w:szCs w:val="28"/>
        </w:rPr>
        <w:t xml:space="preserve">Реализация и финансовое обеспече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муниципального образования город Маркс, муниципальных контрактов </w:t>
      </w:r>
      <w:r w:rsidRPr="00F656CF">
        <w:rPr>
          <w:rStyle w:val="11"/>
          <w:rFonts w:eastAsiaTheme="minorHAnsi"/>
          <w:sz w:val="28"/>
          <w:szCs w:val="28"/>
        </w:rPr>
        <w:lastRenderedPageBreak/>
        <w:t>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C4E7A" w:rsidRDefault="007C4E7A" w:rsidP="007C4E7A">
      <w:pPr>
        <w:pStyle w:val="30"/>
        <w:shd w:val="clear" w:color="auto" w:fill="auto"/>
        <w:tabs>
          <w:tab w:val="left" w:pos="709"/>
        </w:tabs>
        <w:spacing w:before="0" w:after="0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656CF">
        <w:rPr>
          <w:rStyle w:val="11"/>
          <w:rFonts w:eastAsiaTheme="minorHAnsi"/>
          <w:sz w:val="28"/>
          <w:szCs w:val="28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7C4E7A" w:rsidRPr="00C56845" w:rsidRDefault="007C4E7A" w:rsidP="007C4E7A">
      <w:pPr>
        <w:pStyle w:val="30"/>
        <w:shd w:val="clear" w:color="auto" w:fill="auto"/>
        <w:tabs>
          <w:tab w:val="left" w:pos="709"/>
        </w:tabs>
        <w:spacing w:before="0" w:after="0"/>
        <w:ind w:right="20" w:firstLine="0"/>
        <w:rPr>
          <w:rStyle w:val="11"/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Pr="00F656CF">
        <w:rPr>
          <w:rStyle w:val="11"/>
          <w:rFonts w:eastAsiaTheme="minorHAnsi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ab/>
        <w:t>8. Перечень подпрограмм муниципальной программы.</w:t>
      </w:r>
    </w:p>
    <w:p w:rsidR="007C4E7A" w:rsidRPr="00F656CF" w:rsidRDefault="007C4E7A" w:rsidP="007C4E7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65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E7A" w:rsidRPr="00F656CF" w:rsidRDefault="007C4E7A" w:rsidP="007C4E7A">
      <w:pPr>
        <w:pStyle w:val="ConsPlusNormal"/>
        <w:widowControl/>
        <w:tabs>
          <w:tab w:val="left" w:pos="75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b/>
          <w:sz w:val="28"/>
          <w:szCs w:val="28"/>
        </w:rPr>
        <w:tab/>
      </w:r>
      <w:r w:rsidRPr="00F656CF">
        <w:rPr>
          <w:rFonts w:ascii="Times New Roman" w:hAnsi="Times New Roman" w:cs="Times New Roman"/>
          <w:sz w:val="28"/>
          <w:szCs w:val="28"/>
        </w:rPr>
        <w:t xml:space="preserve">Муниципальная программа «Управление земельно-имущественными ресурсами </w:t>
      </w:r>
      <w:r w:rsidR="00E524BA">
        <w:rPr>
          <w:rFonts w:ascii="Times New Roman" w:hAnsi="Times New Roman" w:cs="Times New Roman"/>
          <w:sz w:val="28"/>
          <w:szCs w:val="28"/>
        </w:rPr>
        <w:t xml:space="preserve">в </w:t>
      </w:r>
      <w:r w:rsidRPr="00F656CF">
        <w:rPr>
          <w:rFonts w:ascii="Times New Roman" w:hAnsi="Times New Roman" w:cs="Times New Roman"/>
          <w:sz w:val="28"/>
          <w:szCs w:val="28"/>
        </w:rPr>
        <w:t>муниципа</w:t>
      </w:r>
      <w:r w:rsidR="0058100E">
        <w:rPr>
          <w:rFonts w:ascii="Times New Roman" w:hAnsi="Times New Roman" w:cs="Times New Roman"/>
          <w:sz w:val="28"/>
          <w:szCs w:val="28"/>
        </w:rPr>
        <w:t>льно</w:t>
      </w:r>
      <w:r w:rsidR="00E524BA">
        <w:rPr>
          <w:rFonts w:ascii="Times New Roman" w:hAnsi="Times New Roman" w:cs="Times New Roman"/>
          <w:sz w:val="28"/>
          <w:szCs w:val="28"/>
        </w:rPr>
        <w:t>м</w:t>
      </w:r>
      <w:r w:rsidR="005810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524BA">
        <w:rPr>
          <w:rFonts w:ascii="Times New Roman" w:hAnsi="Times New Roman" w:cs="Times New Roman"/>
          <w:sz w:val="28"/>
          <w:szCs w:val="28"/>
        </w:rPr>
        <w:t>и</w:t>
      </w:r>
      <w:r w:rsidR="0058100E">
        <w:rPr>
          <w:rFonts w:ascii="Times New Roman" w:hAnsi="Times New Roman" w:cs="Times New Roman"/>
          <w:sz w:val="28"/>
          <w:szCs w:val="28"/>
        </w:rPr>
        <w:t xml:space="preserve"> город Маркс</w:t>
      </w:r>
      <w:r w:rsidRPr="00F656CF">
        <w:rPr>
          <w:rFonts w:ascii="Times New Roman" w:hAnsi="Times New Roman" w:cs="Times New Roman"/>
          <w:sz w:val="28"/>
          <w:szCs w:val="28"/>
        </w:rPr>
        <w:t>»</w:t>
      </w:r>
      <w:r w:rsidRPr="00F656CF">
        <w:rPr>
          <w:sz w:val="28"/>
          <w:szCs w:val="28"/>
        </w:rPr>
        <w:t xml:space="preserve"> </w:t>
      </w:r>
      <w:r w:rsidRPr="00F656CF">
        <w:rPr>
          <w:rFonts w:ascii="Times New Roman" w:hAnsi="Times New Roman" w:cs="Times New Roman"/>
          <w:sz w:val="28"/>
          <w:szCs w:val="28"/>
        </w:rPr>
        <w:t xml:space="preserve"> не включает в себя подпрограммы.</w:t>
      </w:r>
    </w:p>
    <w:p w:rsidR="007C4E7A" w:rsidRDefault="007C4E7A" w:rsidP="007C4E7A">
      <w:pPr>
        <w:rPr>
          <w:sz w:val="28"/>
          <w:szCs w:val="28"/>
        </w:rPr>
      </w:pPr>
    </w:p>
    <w:p w:rsidR="00D24EB4" w:rsidRDefault="00D24EB4" w:rsidP="007C4E7A">
      <w:pPr>
        <w:rPr>
          <w:sz w:val="28"/>
          <w:szCs w:val="28"/>
        </w:rPr>
      </w:pPr>
    </w:p>
    <w:p w:rsidR="00D24EB4" w:rsidRPr="00F656CF" w:rsidRDefault="00D24EB4" w:rsidP="007C4E7A">
      <w:pPr>
        <w:rPr>
          <w:sz w:val="28"/>
          <w:szCs w:val="28"/>
        </w:rPr>
      </w:pPr>
    </w:p>
    <w:p w:rsidR="00D24EB4" w:rsidRPr="00876971" w:rsidRDefault="00D24EB4" w:rsidP="00D24EB4">
      <w:pPr>
        <w:outlineLvl w:val="0"/>
        <w:rPr>
          <w:sz w:val="28"/>
          <w:szCs w:val="28"/>
        </w:rPr>
        <w:sectPr w:rsidR="00D24EB4" w:rsidRPr="00876971" w:rsidSect="00B05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850" w:bottom="426" w:left="1701" w:header="720" w:footer="0" w:gutter="0"/>
          <w:pgNumType w:start="1"/>
          <w:cols w:space="720"/>
          <w:titlePg/>
          <w:docGrid w:linePitch="360"/>
        </w:sect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656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</w:t>
      </w:r>
    </w:p>
    <w:p w:rsidR="007C4E7A" w:rsidRPr="00F656CF" w:rsidRDefault="007C4E7A" w:rsidP="007C4E7A">
      <w:pPr>
        <w:pStyle w:val="ConsPlusNormal"/>
        <w:widowControl/>
        <w:tabs>
          <w:tab w:val="left" w:pos="10800"/>
        </w:tabs>
        <w:ind w:left="907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C4E7A" w:rsidRPr="00F656CF" w:rsidRDefault="007C4E7A" w:rsidP="007C4E7A">
      <w:pPr>
        <w:pStyle w:val="ConsPlusNormal"/>
        <w:widowControl/>
        <w:tabs>
          <w:tab w:val="left" w:pos="11310"/>
        </w:tabs>
        <w:ind w:left="9072" w:firstLine="0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4E7A" w:rsidRPr="00F656CF" w:rsidRDefault="007C4E7A" w:rsidP="007C4E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56CF">
        <w:rPr>
          <w:rFonts w:ascii="Times New Roman" w:hAnsi="Times New Roman" w:cs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7C4E7A" w:rsidRPr="00F656CF" w:rsidRDefault="007C4E7A" w:rsidP="007C4E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56CF">
        <w:rPr>
          <w:rFonts w:ascii="Times New Roman" w:hAnsi="Times New Roman" w:cs="Times New Roman"/>
          <w:sz w:val="28"/>
        </w:rPr>
        <w:t xml:space="preserve">«Управление </w:t>
      </w:r>
      <w:r w:rsidRPr="00F656CF">
        <w:rPr>
          <w:rFonts w:ascii="Times New Roman" w:hAnsi="Times New Roman" w:cs="Times New Roman"/>
          <w:sz w:val="28"/>
          <w:szCs w:val="28"/>
        </w:rPr>
        <w:t xml:space="preserve">земельно-имущественными ресурсами </w:t>
      </w:r>
      <w:r w:rsidR="003611B7">
        <w:rPr>
          <w:rFonts w:ascii="Times New Roman" w:hAnsi="Times New Roman" w:cs="Times New Roman"/>
          <w:sz w:val="28"/>
          <w:szCs w:val="28"/>
        </w:rPr>
        <w:t xml:space="preserve">в </w:t>
      </w:r>
      <w:r w:rsidRPr="00F656C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611B7">
        <w:rPr>
          <w:rFonts w:ascii="Times New Roman" w:hAnsi="Times New Roman" w:cs="Times New Roman"/>
          <w:sz w:val="28"/>
          <w:szCs w:val="28"/>
        </w:rPr>
        <w:t>м</w:t>
      </w:r>
      <w:r w:rsidRPr="00F656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11B7">
        <w:rPr>
          <w:rFonts w:ascii="Times New Roman" w:hAnsi="Times New Roman" w:cs="Times New Roman"/>
          <w:sz w:val="28"/>
          <w:szCs w:val="28"/>
        </w:rPr>
        <w:t>и</w:t>
      </w:r>
      <w:r w:rsidRPr="00F656CF">
        <w:rPr>
          <w:rFonts w:ascii="Times New Roman" w:hAnsi="Times New Roman" w:cs="Times New Roman"/>
          <w:sz w:val="28"/>
          <w:szCs w:val="28"/>
        </w:rPr>
        <w:t xml:space="preserve"> город Маркс»</w:t>
      </w:r>
      <w:r w:rsidRPr="00F656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7C4E7A" w:rsidRPr="007C6476" w:rsidRDefault="007C4E7A" w:rsidP="007C4E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6476">
        <w:rPr>
          <w:sz w:val="28"/>
          <w:szCs w:val="28"/>
        </w:rPr>
        <w:t>(наименование муниципальной программы)</w:t>
      </w:r>
    </w:p>
    <w:p w:rsidR="007C4E7A" w:rsidRPr="00F656CF" w:rsidRDefault="007C4E7A" w:rsidP="007C4E7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4819"/>
        <w:gridCol w:w="4678"/>
        <w:gridCol w:w="2410"/>
        <w:gridCol w:w="2693"/>
      </w:tblGrid>
      <w:tr w:rsidR="007C4E7A" w:rsidRPr="00F656CF" w:rsidTr="00D24EB4">
        <w:trPr>
          <w:cantSplit/>
          <w:trHeight w:val="398"/>
          <w:tblHeader/>
        </w:trPr>
        <w:tc>
          <w:tcPr>
            <w:tcW w:w="644" w:type="dxa"/>
            <w:vMerge w:val="restart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7C4E7A" w:rsidRPr="00F656CF" w:rsidRDefault="007C4E7A" w:rsidP="00D24EB4">
            <w:pPr>
              <w:pStyle w:val="ConsPlusNormal"/>
              <w:widowControl/>
              <w:tabs>
                <w:tab w:val="center" w:pos="181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7A" w:rsidRPr="00F656CF" w:rsidRDefault="007C4E7A" w:rsidP="00D24EB4">
            <w:pPr>
              <w:pStyle w:val="ConsPlusNormal"/>
              <w:widowControl/>
              <w:tabs>
                <w:tab w:val="center" w:pos="181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7A" w:rsidRPr="00F656CF" w:rsidRDefault="007C4E7A" w:rsidP="007C6476">
            <w:pPr>
              <w:pStyle w:val="ConsPlusNormal"/>
              <w:widowControl/>
              <w:tabs>
                <w:tab w:val="center" w:pos="181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78" w:type="dxa"/>
            <w:vMerge w:val="restart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5103" w:type="dxa"/>
            <w:gridSpan w:val="2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</w:tr>
      <w:tr w:rsidR="007C4E7A" w:rsidRPr="00F656CF" w:rsidTr="00D24EB4">
        <w:trPr>
          <w:cantSplit/>
          <w:trHeight w:val="322"/>
          <w:tblHeader/>
        </w:trPr>
        <w:tc>
          <w:tcPr>
            <w:tcW w:w="644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начало        реализации</w:t>
            </w:r>
          </w:p>
          <w:p w:rsidR="007C4E7A" w:rsidRPr="00F656CF" w:rsidRDefault="007C4E7A" w:rsidP="00D24EB4">
            <w:pPr>
              <w:ind w:firstLine="708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(год)</w:t>
            </w:r>
          </w:p>
        </w:tc>
        <w:tc>
          <w:tcPr>
            <w:tcW w:w="2693" w:type="dxa"/>
            <w:vMerge w:val="restart"/>
            <w:vAlign w:val="center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(год)</w:t>
            </w:r>
          </w:p>
        </w:tc>
      </w:tr>
      <w:tr w:rsidR="007C4E7A" w:rsidRPr="00F656CF" w:rsidTr="007C6476">
        <w:trPr>
          <w:cantSplit/>
          <w:trHeight w:val="515"/>
          <w:tblHeader/>
        </w:trPr>
        <w:tc>
          <w:tcPr>
            <w:tcW w:w="644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E7A" w:rsidRPr="00F656CF" w:rsidTr="00D24EB4">
        <w:trPr>
          <w:cantSplit/>
          <w:trHeight w:val="1440"/>
          <w:tblHeader/>
        </w:trPr>
        <w:tc>
          <w:tcPr>
            <w:tcW w:w="644" w:type="dxa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C4E7A" w:rsidRPr="00F656CF" w:rsidRDefault="007C4E7A" w:rsidP="00F54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: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</w:t>
            </w:r>
          </w:p>
        </w:tc>
        <w:tc>
          <w:tcPr>
            <w:tcW w:w="4678" w:type="dxa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7A" w:rsidRPr="00F656CF" w:rsidRDefault="007C4E7A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7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7C4E7A" w:rsidRPr="00F656CF" w:rsidRDefault="007C4E7A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E7A" w:rsidRPr="00F656CF" w:rsidRDefault="007C4E7A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5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1185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4819" w:type="dxa"/>
          </w:tcPr>
          <w:p w:rsidR="00F54BF5" w:rsidRPr="00F656CF" w:rsidRDefault="00F54BF5" w:rsidP="00D24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Мероприятие 1: 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  <w:p w:rsidR="00F54BF5" w:rsidRPr="00F656CF" w:rsidRDefault="00F54BF5" w:rsidP="00D24E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1185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</w:t>
            </w:r>
          </w:p>
        </w:tc>
        <w:tc>
          <w:tcPr>
            <w:tcW w:w="4819" w:type="dxa"/>
          </w:tcPr>
          <w:p w:rsidR="00F54BF5" w:rsidRPr="00F656CF" w:rsidRDefault="00F54BF5" w:rsidP="00D24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Мероприятие 2: Геодезические и кадастровые работы по учету земельных участков</w:t>
            </w:r>
          </w:p>
        </w:tc>
        <w:tc>
          <w:tcPr>
            <w:tcW w:w="4678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1008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F54BF5" w:rsidRPr="00F656CF" w:rsidRDefault="00F54BF5" w:rsidP="00F54BF5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сновное мероприятие 2: Оказание услуг по рыночной оценке земельных участков и объектов недвижимости</w:t>
            </w:r>
            <w:r>
              <w:rPr>
                <w:sz w:val="28"/>
                <w:szCs w:val="28"/>
              </w:rPr>
              <w:t>, движимого имущества и прав на них</w:t>
            </w:r>
          </w:p>
        </w:tc>
        <w:tc>
          <w:tcPr>
            <w:tcW w:w="4678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834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4819" w:type="dxa"/>
          </w:tcPr>
          <w:p w:rsidR="00F54BF5" w:rsidRPr="00F656CF" w:rsidRDefault="00F54BF5" w:rsidP="00D24EB4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роприятие 1:</w:t>
            </w:r>
          </w:p>
          <w:p w:rsidR="00F54BF5" w:rsidRPr="00F656CF" w:rsidRDefault="00F54BF5" w:rsidP="00D24EB4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678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834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</w:t>
            </w:r>
          </w:p>
        </w:tc>
        <w:tc>
          <w:tcPr>
            <w:tcW w:w="4819" w:type="dxa"/>
          </w:tcPr>
          <w:p w:rsidR="00F54BF5" w:rsidRPr="00F656CF" w:rsidRDefault="00F54BF5" w:rsidP="00F54BF5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роприятие 2:</w:t>
            </w:r>
          </w:p>
          <w:p w:rsidR="00F54BF5" w:rsidRPr="00F656CF" w:rsidRDefault="00F54BF5" w:rsidP="008F5FD7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8F5F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вижимого имущества</w:t>
            </w:r>
            <w:r w:rsidR="008F5FD7">
              <w:rPr>
                <w:sz w:val="28"/>
                <w:szCs w:val="28"/>
              </w:rPr>
              <w:t xml:space="preserve"> и обследованию объектов недвижимости и движимого имущества</w:t>
            </w:r>
          </w:p>
        </w:tc>
        <w:tc>
          <w:tcPr>
            <w:tcW w:w="4678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54BF5" w:rsidRPr="00F656CF" w:rsidTr="00D24EB4">
        <w:trPr>
          <w:cantSplit/>
          <w:trHeight w:val="844"/>
          <w:tblHeader/>
        </w:trPr>
        <w:tc>
          <w:tcPr>
            <w:tcW w:w="644" w:type="dxa"/>
          </w:tcPr>
          <w:p w:rsidR="00F54BF5" w:rsidRPr="00F656CF" w:rsidRDefault="00F54BF5" w:rsidP="00D24E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2.3</w:t>
            </w:r>
          </w:p>
        </w:tc>
        <w:tc>
          <w:tcPr>
            <w:tcW w:w="4819" w:type="dxa"/>
          </w:tcPr>
          <w:p w:rsidR="00F54BF5" w:rsidRPr="00F656CF" w:rsidRDefault="00F54BF5" w:rsidP="00D24EB4">
            <w:pPr>
              <w:snapToGrid w:val="0"/>
              <w:jc w:val="both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3</w:t>
            </w:r>
            <w:r w:rsidRPr="00F656CF">
              <w:rPr>
                <w:sz w:val="28"/>
                <w:szCs w:val="28"/>
              </w:rPr>
              <w:t>:</w:t>
            </w:r>
          </w:p>
          <w:p w:rsidR="00F54BF5" w:rsidRPr="00F656CF" w:rsidRDefault="00F54BF5" w:rsidP="00F54B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</w:p>
        </w:tc>
        <w:tc>
          <w:tcPr>
            <w:tcW w:w="4678" w:type="dxa"/>
          </w:tcPr>
          <w:p w:rsidR="00F54BF5" w:rsidRPr="00F656CF" w:rsidRDefault="00F54BF5" w:rsidP="00D24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410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3" w:type="dxa"/>
          </w:tcPr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BF5" w:rsidRPr="00F656CF" w:rsidRDefault="00F54BF5" w:rsidP="00F54B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C4E7A" w:rsidRPr="00F656CF" w:rsidRDefault="007C4E7A" w:rsidP="007C4E7A">
      <w:pPr>
        <w:rPr>
          <w:sz w:val="24"/>
          <w:szCs w:val="24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Default="007C4E7A" w:rsidP="007C4E7A">
      <w:pPr>
        <w:rPr>
          <w:sz w:val="28"/>
          <w:szCs w:val="28"/>
        </w:rPr>
      </w:pPr>
    </w:p>
    <w:p w:rsidR="007C4E7A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rPr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tabs>
          <w:tab w:val="left" w:pos="10800"/>
        </w:tabs>
        <w:ind w:left="9072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4E7A" w:rsidRPr="00F656CF" w:rsidRDefault="007C4E7A" w:rsidP="007C4E7A">
      <w:pPr>
        <w:pStyle w:val="ConsPlusNormal"/>
        <w:widowControl/>
        <w:tabs>
          <w:tab w:val="left" w:pos="11310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C4E7A" w:rsidRPr="00F656CF" w:rsidRDefault="007C4E7A" w:rsidP="007C4E7A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C4E7A" w:rsidRPr="00F656CF" w:rsidRDefault="007C4E7A" w:rsidP="007C4E7A">
      <w:pPr>
        <w:pStyle w:val="ConsPlusNormal"/>
        <w:widowControl/>
        <w:tabs>
          <w:tab w:val="left" w:pos="108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65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C4E7A" w:rsidRPr="00F656CF" w:rsidRDefault="007C4E7A" w:rsidP="007C4E7A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656CF">
        <w:rPr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7C4E7A" w:rsidRPr="00F656CF" w:rsidRDefault="007C4E7A" w:rsidP="007C4E7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56CF">
        <w:rPr>
          <w:sz w:val="28"/>
        </w:rPr>
        <w:t xml:space="preserve">«Управление </w:t>
      </w:r>
      <w:r w:rsidRPr="00F656CF">
        <w:rPr>
          <w:sz w:val="28"/>
          <w:szCs w:val="28"/>
        </w:rPr>
        <w:t xml:space="preserve">земельно-имущественными ресурсами </w:t>
      </w:r>
      <w:r w:rsidR="003611B7">
        <w:rPr>
          <w:sz w:val="28"/>
          <w:szCs w:val="28"/>
        </w:rPr>
        <w:t>в</w:t>
      </w:r>
      <w:r w:rsidRPr="00F656CF">
        <w:rPr>
          <w:sz w:val="28"/>
          <w:szCs w:val="28"/>
        </w:rPr>
        <w:t xml:space="preserve"> муниципально</w:t>
      </w:r>
      <w:r w:rsidR="003611B7">
        <w:rPr>
          <w:sz w:val="28"/>
          <w:szCs w:val="28"/>
        </w:rPr>
        <w:t>м</w:t>
      </w:r>
      <w:r w:rsidRPr="00F656CF">
        <w:rPr>
          <w:sz w:val="28"/>
          <w:szCs w:val="28"/>
        </w:rPr>
        <w:t xml:space="preserve"> образовани</w:t>
      </w:r>
      <w:r w:rsidR="003611B7">
        <w:rPr>
          <w:sz w:val="28"/>
          <w:szCs w:val="28"/>
        </w:rPr>
        <w:t>и</w:t>
      </w:r>
      <w:r w:rsidRPr="00F656CF">
        <w:rPr>
          <w:sz w:val="28"/>
          <w:szCs w:val="28"/>
        </w:rPr>
        <w:t xml:space="preserve"> город Маркс»</w:t>
      </w:r>
      <w:r w:rsidRPr="00F656CF">
        <w:rPr>
          <w:bCs/>
          <w:sz w:val="28"/>
          <w:szCs w:val="28"/>
        </w:rPr>
        <w:t xml:space="preserve">  и  их значениях</w:t>
      </w:r>
    </w:p>
    <w:p w:rsidR="007C4E7A" w:rsidRPr="007C6476" w:rsidRDefault="007C4E7A" w:rsidP="007C647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C6476">
        <w:rPr>
          <w:bCs/>
          <w:sz w:val="28"/>
          <w:szCs w:val="28"/>
        </w:rPr>
        <w:t>(наименование муниципальной программы)</w:t>
      </w:r>
    </w:p>
    <w:p w:rsidR="007C4E7A" w:rsidRPr="00F656CF" w:rsidRDefault="007C4E7A" w:rsidP="007C4E7A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</w:p>
    <w:tbl>
      <w:tblPr>
        <w:tblW w:w="14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"/>
        <w:gridCol w:w="5314"/>
        <w:gridCol w:w="1980"/>
        <w:gridCol w:w="1218"/>
        <w:gridCol w:w="1417"/>
        <w:gridCol w:w="1119"/>
        <w:gridCol w:w="24"/>
        <w:gridCol w:w="1409"/>
        <w:gridCol w:w="51"/>
        <w:gridCol w:w="1482"/>
      </w:tblGrid>
      <w:tr w:rsidR="007C4E7A" w:rsidRPr="00F656CF" w:rsidTr="007C6476">
        <w:trPr>
          <w:trHeight w:val="472"/>
        </w:trPr>
        <w:tc>
          <w:tcPr>
            <w:tcW w:w="702" w:type="dxa"/>
            <w:vMerge w:val="restart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5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56CF">
              <w:rPr>
                <w:sz w:val="28"/>
                <w:szCs w:val="28"/>
              </w:rPr>
              <w:t>/</w:t>
            </w:r>
            <w:proofErr w:type="spellStart"/>
            <w:r w:rsidRPr="00F65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4" w:type="dxa"/>
            <w:vMerge w:val="restart"/>
            <w:shd w:val="clear" w:color="auto" w:fill="auto"/>
            <w:vAlign w:val="center"/>
          </w:tcPr>
          <w:p w:rsidR="007C4E7A" w:rsidRPr="00F656CF" w:rsidRDefault="003611B7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(</w:t>
            </w:r>
            <w:r w:rsidRPr="0039681A">
              <w:rPr>
                <w:sz w:val="28"/>
                <w:szCs w:val="28"/>
              </w:rPr>
              <w:t>индикатор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720" w:type="dxa"/>
            <w:gridSpan w:val="7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7C4E7A" w:rsidRPr="00F656CF" w:rsidTr="007C6476">
        <w:trPr>
          <w:trHeight w:val="427"/>
        </w:trPr>
        <w:tc>
          <w:tcPr>
            <w:tcW w:w="702" w:type="dxa"/>
            <w:vMerge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314" w:type="dxa"/>
            <w:vMerge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C4E7A" w:rsidRPr="00387C49" w:rsidRDefault="00643B8E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21</w:t>
            </w:r>
            <w:r w:rsidR="007C4E7A" w:rsidRPr="00387C49">
              <w:rPr>
                <w:sz w:val="28"/>
                <w:szCs w:val="28"/>
              </w:rPr>
              <w:t xml:space="preserve"> год</w:t>
            </w:r>
          </w:p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E7A" w:rsidRPr="00387C49" w:rsidRDefault="005C72C0" w:rsidP="00643B8E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2</w:t>
            </w:r>
            <w:r w:rsidR="00643B8E" w:rsidRPr="00387C49">
              <w:rPr>
                <w:sz w:val="28"/>
                <w:szCs w:val="28"/>
              </w:rPr>
              <w:t>2</w:t>
            </w:r>
            <w:r w:rsidR="007C4E7A" w:rsidRPr="00387C49">
              <w:rPr>
                <w:sz w:val="28"/>
                <w:szCs w:val="28"/>
              </w:rPr>
              <w:t xml:space="preserve"> год отчетный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C4E7A" w:rsidRPr="00387C49" w:rsidRDefault="005C72C0" w:rsidP="00643B8E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2</w:t>
            </w:r>
            <w:r w:rsidR="00643B8E" w:rsidRPr="00387C49">
              <w:rPr>
                <w:sz w:val="28"/>
                <w:szCs w:val="28"/>
              </w:rPr>
              <w:t>3</w:t>
            </w:r>
            <w:r w:rsidR="007C4E7A" w:rsidRPr="00387C4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C4E7A" w:rsidRPr="00387C49" w:rsidRDefault="00643B8E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24</w:t>
            </w:r>
            <w:r w:rsidR="007C4E7A" w:rsidRPr="00387C4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C4E7A" w:rsidRPr="00387C49" w:rsidRDefault="007C4E7A" w:rsidP="005C72C0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2</w:t>
            </w:r>
            <w:r w:rsidR="00643B8E" w:rsidRPr="00387C49">
              <w:rPr>
                <w:sz w:val="28"/>
                <w:szCs w:val="28"/>
              </w:rPr>
              <w:t>5</w:t>
            </w:r>
            <w:r w:rsidRPr="00387C49">
              <w:rPr>
                <w:sz w:val="28"/>
                <w:szCs w:val="28"/>
              </w:rPr>
              <w:t xml:space="preserve"> год</w:t>
            </w:r>
          </w:p>
        </w:tc>
      </w:tr>
      <w:tr w:rsidR="007C4E7A" w:rsidRPr="00F656CF" w:rsidTr="007C6476">
        <w:trPr>
          <w:trHeight w:val="261"/>
        </w:trPr>
        <w:tc>
          <w:tcPr>
            <w:tcW w:w="702" w:type="dxa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656CF"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4E7A" w:rsidRPr="00F656CF" w:rsidTr="007C6476">
        <w:trPr>
          <w:trHeight w:val="254"/>
        </w:trPr>
        <w:tc>
          <w:tcPr>
            <w:tcW w:w="14716" w:type="dxa"/>
            <w:gridSpan w:val="10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униципальная  программа «Управление зе</w:t>
            </w:r>
            <w:r w:rsidR="005A3B89">
              <w:rPr>
                <w:sz w:val="28"/>
                <w:szCs w:val="28"/>
              </w:rPr>
              <w:t xml:space="preserve">мельно-имущественными ресурсами в </w:t>
            </w:r>
            <w:r w:rsidRPr="00F656CF">
              <w:rPr>
                <w:sz w:val="28"/>
                <w:szCs w:val="28"/>
              </w:rPr>
              <w:t>муниципально</w:t>
            </w:r>
            <w:r w:rsidR="005A3B89">
              <w:rPr>
                <w:sz w:val="28"/>
                <w:szCs w:val="28"/>
              </w:rPr>
              <w:t>м</w:t>
            </w:r>
            <w:r w:rsidRPr="00F656CF">
              <w:rPr>
                <w:sz w:val="28"/>
                <w:szCs w:val="28"/>
              </w:rPr>
              <w:t xml:space="preserve"> образовани</w:t>
            </w:r>
            <w:r w:rsidR="005A3B89">
              <w:rPr>
                <w:sz w:val="28"/>
                <w:szCs w:val="28"/>
              </w:rPr>
              <w:t>и</w:t>
            </w:r>
            <w:r w:rsidRPr="00F656CF">
              <w:rPr>
                <w:sz w:val="28"/>
                <w:szCs w:val="28"/>
              </w:rPr>
              <w:t xml:space="preserve"> город Маркс»</w:t>
            </w:r>
          </w:p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</w:tr>
      <w:tr w:rsidR="007C4E7A" w:rsidRPr="00F656CF" w:rsidTr="007C6476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дельный вес земельных участков под объектами недвижимости, находящимися в муниципальной собственности</w:t>
            </w:r>
            <w:r>
              <w:rPr>
                <w:sz w:val="28"/>
                <w:szCs w:val="28"/>
              </w:rPr>
              <w:t xml:space="preserve"> муниципального образования город Маркс</w:t>
            </w:r>
            <w:r w:rsidRPr="00F656CF">
              <w:rPr>
                <w:sz w:val="28"/>
                <w:szCs w:val="28"/>
              </w:rPr>
              <w:t>, включенных в реестр муниципального имуще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%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80</w:t>
            </w:r>
          </w:p>
        </w:tc>
        <w:tc>
          <w:tcPr>
            <w:tcW w:w="1484" w:type="dxa"/>
            <w:gridSpan w:val="3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0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00</w:t>
            </w:r>
          </w:p>
        </w:tc>
      </w:tr>
      <w:tr w:rsidR="007C4E7A" w:rsidRPr="00F656CF" w:rsidTr="007C6476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Доходы от арендной платы за земл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тыс. рубл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3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33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C4E7A" w:rsidRPr="00387C49" w:rsidRDefault="00D24EB4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2000</w:t>
            </w:r>
            <w:r w:rsidR="007C4E7A" w:rsidRPr="00387C49">
              <w:rPr>
                <w:sz w:val="28"/>
                <w:szCs w:val="28"/>
              </w:rPr>
              <w:t>,0</w:t>
            </w:r>
          </w:p>
        </w:tc>
        <w:tc>
          <w:tcPr>
            <w:tcW w:w="1484" w:type="dxa"/>
            <w:gridSpan w:val="3"/>
            <w:shd w:val="clear" w:color="auto" w:fill="auto"/>
            <w:noWrap/>
            <w:vAlign w:val="center"/>
          </w:tcPr>
          <w:p w:rsidR="007C4E7A" w:rsidRPr="00387C49" w:rsidRDefault="00D24EB4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1800</w:t>
            </w:r>
            <w:r w:rsidR="007C4E7A" w:rsidRPr="00387C49">
              <w:rPr>
                <w:sz w:val="28"/>
                <w:szCs w:val="28"/>
              </w:rPr>
              <w:t>,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4E7A" w:rsidRPr="00387C49" w:rsidRDefault="00D24EB4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1700</w:t>
            </w:r>
            <w:r w:rsidR="007C4E7A" w:rsidRPr="00387C49">
              <w:rPr>
                <w:sz w:val="28"/>
                <w:szCs w:val="28"/>
              </w:rPr>
              <w:t>,0</w:t>
            </w:r>
          </w:p>
        </w:tc>
      </w:tr>
      <w:tr w:rsidR="007C4E7A" w:rsidRPr="00F656CF" w:rsidTr="007C6476">
        <w:trPr>
          <w:trHeight w:val="310"/>
        </w:trPr>
        <w:tc>
          <w:tcPr>
            <w:tcW w:w="702" w:type="dxa"/>
            <w:shd w:val="clear" w:color="auto" w:fill="auto"/>
            <w:noWrap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  <w:shd w:val="clear" w:color="auto" w:fill="auto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тыс. рубл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607,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800,0</w:t>
            </w:r>
          </w:p>
        </w:tc>
        <w:tc>
          <w:tcPr>
            <w:tcW w:w="1484" w:type="dxa"/>
            <w:gridSpan w:val="3"/>
            <w:shd w:val="clear" w:color="auto" w:fill="auto"/>
            <w:noWrap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607,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C4E7A" w:rsidRPr="00387C49" w:rsidRDefault="007C4E7A" w:rsidP="00D24EB4">
            <w:pPr>
              <w:jc w:val="center"/>
              <w:rPr>
                <w:sz w:val="28"/>
                <w:szCs w:val="28"/>
              </w:rPr>
            </w:pPr>
            <w:r w:rsidRPr="00387C49">
              <w:rPr>
                <w:sz w:val="28"/>
                <w:szCs w:val="28"/>
              </w:rPr>
              <w:t>607,0</w:t>
            </w:r>
          </w:p>
        </w:tc>
      </w:tr>
    </w:tbl>
    <w:p w:rsidR="007C4E7A" w:rsidRPr="00F656CF" w:rsidRDefault="007C4E7A" w:rsidP="007C4E7A">
      <w:pPr>
        <w:rPr>
          <w:sz w:val="24"/>
          <w:szCs w:val="24"/>
        </w:rPr>
      </w:pPr>
      <w:r w:rsidRPr="00F656CF">
        <w:rPr>
          <w:sz w:val="24"/>
          <w:szCs w:val="24"/>
        </w:rPr>
        <w:t xml:space="preserve">   </w:t>
      </w:r>
    </w:p>
    <w:p w:rsidR="007C4E7A" w:rsidRDefault="007C4E7A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B50D0" w:rsidRDefault="007B50D0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B50D0" w:rsidRDefault="007B50D0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B50D0" w:rsidRDefault="007B50D0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B50D0" w:rsidRDefault="007B50D0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C4E7A" w:rsidRPr="00F656CF" w:rsidRDefault="007C4E7A" w:rsidP="007C4E7A">
      <w:pPr>
        <w:ind w:left="9072"/>
        <w:outlineLvl w:val="0"/>
        <w:rPr>
          <w:sz w:val="28"/>
          <w:szCs w:val="28"/>
        </w:rPr>
      </w:pPr>
      <w:r w:rsidRPr="00F656CF">
        <w:rPr>
          <w:sz w:val="28"/>
          <w:szCs w:val="28"/>
        </w:rPr>
        <w:t>Приложение № 3</w:t>
      </w:r>
    </w:p>
    <w:p w:rsidR="007C4E7A" w:rsidRDefault="007C4E7A" w:rsidP="007C4E7A">
      <w:pPr>
        <w:ind w:left="9072"/>
        <w:rPr>
          <w:sz w:val="28"/>
          <w:szCs w:val="28"/>
        </w:rPr>
      </w:pPr>
      <w:r w:rsidRPr="00F656CF">
        <w:rPr>
          <w:sz w:val="28"/>
          <w:szCs w:val="28"/>
        </w:rPr>
        <w:t>к муниципальной программе</w:t>
      </w:r>
    </w:p>
    <w:p w:rsidR="007C6476" w:rsidRPr="00F656CF" w:rsidRDefault="007C6476" w:rsidP="007C4E7A">
      <w:pPr>
        <w:ind w:left="9072"/>
        <w:rPr>
          <w:sz w:val="28"/>
          <w:szCs w:val="28"/>
        </w:rPr>
      </w:pPr>
    </w:p>
    <w:p w:rsidR="007C4E7A" w:rsidRPr="00F656CF" w:rsidRDefault="007C4E7A" w:rsidP="007C4E7A">
      <w:pPr>
        <w:jc w:val="center"/>
        <w:rPr>
          <w:sz w:val="28"/>
          <w:szCs w:val="28"/>
        </w:rPr>
      </w:pPr>
      <w:r w:rsidRPr="00F656CF">
        <w:rPr>
          <w:sz w:val="28"/>
          <w:szCs w:val="28"/>
        </w:rPr>
        <w:t xml:space="preserve">Сведения </w:t>
      </w:r>
    </w:p>
    <w:p w:rsidR="007C4E7A" w:rsidRPr="00F656CF" w:rsidRDefault="007C4E7A" w:rsidP="007C4E7A">
      <w:pPr>
        <w:jc w:val="center"/>
        <w:rPr>
          <w:sz w:val="28"/>
          <w:szCs w:val="28"/>
        </w:rPr>
      </w:pPr>
      <w:r w:rsidRPr="00F656CF">
        <w:rPr>
          <w:sz w:val="28"/>
          <w:szCs w:val="28"/>
        </w:rPr>
        <w:t>об объемах и источниках финансового обеспечения муниципальной программы</w:t>
      </w:r>
    </w:p>
    <w:p w:rsidR="007C4E7A" w:rsidRPr="00F656CF" w:rsidRDefault="007C4E7A" w:rsidP="007C4E7A">
      <w:pPr>
        <w:jc w:val="center"/>
        <w:rPr>
          <w:sz w:val="28"/>
          <w:szCs w:val="28"/>
        </w:rPr>
      </w:pPr>
      <w:r w:rsidRPr="00F656CF">
        <w:rPr>
          <w:sz w:val="28"/>
          <w:szCs w:val="28"/>
        </w:rPr>
        <w:t xml:space="preserve">«Управление земельно-имущественными ресурсами </w:t>
      </w:r>
      <w:r w:rsidR="005A3B89">
        <w:rPr>
          <w:sz w:val="28"/>
          <w:szCs w:val="28"/>
        </w:rPr>
        <w:t>в</w:t>
      </w:r>
      <w:r w:rsidRPr="00F656CF">
        <w:rPr>
          <w:sz w:val="28"/>
          <w:szCs w:val="28"/>
        </w:rPr>
        <w:t xml:space="preserve"> муниципально</w:t>
      </w:r>
      <w:r w:rsidR="005A3B89">
        <w:rPr>
          <w:sz w:val="28"/>
          <w:szCs w:val="28"/>
        </w:rPr>
        <w:t>м</w:t>
      </w:r>
      <w:r w:rsidRPr="00F656CF">
        <w:rPr>
          <w:sz w:val="28"/>
          <w:szCs w:val="28"/>
        </w:rPr>
        <w:t xml:space="preserve"> образовани</w:t>
      </w:r>
      <w:r w:rsidR="005A3B89">
        <w:rPr>
          <w:sz w:val="28"/>
          <w:szCs w:val="28"/>
        </w:rPr>
        <w:t>и</w:t>
      </w:r>
      <w:r w:rsidR="008F5FD7">
        <w:rPr>
          <w:sz w:val="28"/>
          <w:szCs w:val="28"/>
        </w:rPr>
        <w:t xml:space="preserve"> город Маркс</w:t>
      </w:r>
      <w:r w:rsidRPr="00F656CF">
        <w:rPr>
          <w:sz w:val="28"/>
          <w:szCs w:val="28"/>
        </w:rPr>
        <w:t>»</w:t>
      </w:r>
    </w:p>
    <w:p w:rsidR="007C4E7A" w:rsidRPr="00F656CF" w:rsidRDefault="007C4E7A" w:rsidP="007C4E7A">
      <w:pPr>
        <w:tabs>
          <w:tab w:val="left" w:pos="6030"/>
        </w:tabs>
        <w:rPr>
          <w:sz w:val="24"/>
          <w:szCs w:val="24"/>
        </w:rPr>
      </w:pPr>
      <w:r w:rsidRPr="00F656CF">
        <w:rPr>
          <w:sz w:val="28"/>
          <w:szCs w:val="28"/>
        </w:rPr>
        <w:tab/>
      </w:r>
    </w:p>
    <w:p w:rsidR="007C4E7A" w:rsidRPr="00F656CF" w:rsidRDefault="007C4E7A" w:rsidP="007C4E7A">
      <w:pPr>
        <w:jc w:val="right"/>
        <w:rPr>
          <w:sz w:val="28"/>
          <w:szCs w:val="28"/>
        </w:rPr>
      </w:pPr>
      <w:r w:rsidRPr="00F656CF">
        <w:rPr>
          <w:sz w:val="28"/>
          <w:szCs w:val="28"/>
        </w:rPr>
        <w:t>(в тыс. рублей)</w:t>
      </w:r>
    </w:p>
    <w:tbl>
      <w:tblPr>
        <w:tblW w:w="15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334"/>
        <w:gridCol w:w="2219"/>
        <w:gridCol w:w="2019"/>
        <w:gridCol w:w="2012"/>
        <w:gridCol w:w="1777"/>
        <w:gridCol w:w="1701"/>
        <w:gridCol w:w="1698"/>
      </w:tblGrid>
      <w:tr w:rsidR="007C4E7A" w:rsidRPr="00F656CF" w:rsidTr="007C6476">
        <w:trPr>
          <w:trHeight w:val="420"/>
        </w:trPr>
        <w:tc>
          <w:tcPr>
            <w:tcW w:w="636" w:type="dxa"/>
            <w:vMerge w:val="restart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656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656CF">
              <w:rPr>
                <w:sz w:val="28"/>
                <w:szCs w:val="28"/>
              </w:rPr>
              <w:t>/</w:t>
            </w:r>
            <w:proofErr w:type="spellStart"/>
            <w:r w:rsidRPr="00F656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9" w:type="dxa"/>
            <w:vMerge w:val="restart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9" w:type="dxa"/>
            <w:vMerge w:val="restart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2012" w:type="dxa"/>
            <w:vMerge w:val="restart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ъемы финансового обеспечения, всего</w:t>
            </w:r>
          </w:p>
        </w:tc>
        <w:tc>
          <w:tcPr>
            <w:tcW w:w="5176" w:type="dxa"/>
            <w:gridSpan w:val="3"/>
            <w:vAlign w:val="center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7C4E7A" w:rsidRPr="00F656CF" w:rsidTr="007C6476">
        <w:trPr>
          <w:trHeight w:val="870"/>
        </w:trPr>
        <w:tc>
          <w:tcPr>
            <w:tcW w:w="636" w:type="dxa"/>
            <w:vMerge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vAlign w:val="center"/>
          </w:tcPr>
          <w:p w:rsidR="007C4E7A" w:rsidRPr="00F656CF" w:rsidRDefault="007C4E7A" w:rsidP="005C72C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</w:t>
            </w:r>
            <w:r w:rsidR="008F5FD7">
              <w:rPr>
                <w:sz w:val="28"/>
                <w:szCs w:val="28"/>
              </w:rPr>
              <w:t>23</w:t>
            </w:r>
            <w:r w:rsidRPr="00F656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7C4E7A" w:rsidRPr="00F656CF" w:rsidRDefault="007C4E7A" w:rsidP="005C72C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</w:t>
            </w:r>
            <w:r w:rsidR="008F5FD7">
              <w:rPr>
                <w:sz w:val="28"/>
                <w:szCs w:val="28"/>
              </w:rPr>
              <w:t>24</w:t>
            </w:r>
            <w:r w:rsidRPr="00F656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8" w:type="dxa"/>
            <w:vAlign w:val="center"/>
          </w:tcPr>
          <w:p w:rsidR="007C4E7A" w:rsidRPr="00F656CF" w:rsidRDefault="007C4E7A" w:rsidP="008F5FD7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02</w:t>
            </w:r>
            <w:r w:rsidR="008F5FD7">
              <w:rPr>
                <w:sz w:val="28"/>
                <w:szCs w:val="28"/>
              </w:rPr>
              <w:t>5</w:t>
            </w:r>
            <w:r w:rsidRPr="00F656CF">
              <w:rPr>
                <w:sz w:val="28"/>
                <w:szCs w:val="28"/>
              </w:rPr>
              <w:t xml:space="preserve"> год</w:t>
            </w:r>
          </w:p>
        </w:tc>
      </w:tr>
      <w:tr w:rsidR="007C4E7A" w:rsidRPr="00F656CF" w:rsidTr="007C6476">
        <w:trPr>
          <w:trHeight w:val="540"/>
        </w:trPr>
        <w:tc>
          <w:tcPr>
            <w:tcW w:w="3970" w:type="dxa"/>
            <w:gridSpan w:val="2"/>
            <w:vMerge w:val="restart"/>
          </w:tcPr>
          <w:p w:rsidR="007C4E7A" w:rsidRPr="00F656CF" w:rsidRDefault="007C4E7A" w:rsidP="007D42E2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униципальная программа «Управление земельно-имущественными ресурсами муниципального образования город Марк</w:t>
            </w:r>
            <w:r>
              <w:rPr>
                <w:sz w:val="28"/>
                <w:szCs w:val="28"/>
              </w:rPr>
              <w:t>с</w:t>
            </w:r>
            <w:r w:rsidRPr="00F656CF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vMerge w:val="restart"/>
          </w:tcPr>
          <w:p w:rsidR="007C4E7A" w:rsidRPr="00F656CF" w:rsidRDefault="007C4E7A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правление земельно-имущественных отношений администрации муниципального района</w:t>
            </w:r>
          </w:p>
        </w:tc>
        <w:tc>
          <w:tcPr>
            <w:tcW w:w="2019" w:type="dxa"/>
            <w:vAlign w:val="center"/>
          </w:tcPr>
          <w:p w:rsidR="007C4E7A" w:rsidRPr="00F656CF" w:rsidRDefault="007C4E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012" w:type="dxa"/>
            <w:vAlign w:val="center"/>
          </w:tcPr>
          <w:p w:rsidR="007C4E7A" w:rsidRPr="00625A73" w:rsidRDefault="008F5FD7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</w:t>
            </w:r>
            <w:r w:rsidR="000F37B8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7C4E7A" w:rsidRPr="00625A73" w:rsidRDefault="008F5FD7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  <w:r w:rsidR="006B34C8">
              <w:rPr>
                <w:sz w:val="28"/>
                <w:szCs w:val="28"/>
              </w:rPr>
              <w:t>,</w:t>
            </w:r>
            <w:r w:rsidR="00D24EB4" w:rsidRPr="00625A7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7C4E7A" w:rsidRPr="00F656CF" w:rsidRDefault="006B34C8" w:rsidP="006B3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698" w:type="dxa"/>
            <w:vAlign w:val="center"/>
          </w:tcPr>
          <w:p w:rsidR="007C4E7A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</w:tr>
      <w:tr w:rsidR="008F5FD7" w:rsidRPr="00F656CF" w:rsidTr="007C6476">
        <w:trPr>
          <w:trHeight w:val="435"/>
        </w:trPr>
        <w:tc>
          <w:tcPr>
            <w:tcW w:w="3970" w:type="dxa"/>
            <w:gridSpan w:val="2"/>
            <w:vMerge/>
          </w:tcPr>
          <w:p w:rsidR="008F5FD7" w:rsidRPr="00F656CF" w:rsidRDefault="008F5FD7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8F5FD7" w:rsidRPr="00F656CF" w:rsidRDefault="008F5FD7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8F5FD7" w:rsidRPr="00F656CF" w:rsidRDefault="008F5FD7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8F5FD7" w:rsidRPr="00625A73" w:rsidRDefault="008F5FD7" w:rsidP="008F5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5,0</w:t>
            </w:r>
          </w:p>
        </w:tc>
        <w:tc>
          <w:tcPr>
            <w:tcW w:w="1777" w:type="dxa"/>
            <w:vAlign w:val="center"/>
          </w:tcPr>
          <w:p w:rsidR="008F5FD7" w:rsidRPr="00625A73" w:rsidRDefault="008F5FD7" w:rsidP="008F5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</w:t>
            </w:r>
            <w:r w:rsidRPr="00625A7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F5FD7" w:rsidRPr="00F656CF" w:rsidRDefault="008F5FD7" w:rsidP="008F5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  <w:tc>
          <w:tcPr>
            <w:tcW w:w="1698" w:type="dxa"/>
            <w:vAlign w:val="center"/>
          </w:tcPr>
          <w:p w:rsidR="008F5FD7" w:rsidRPr="00F656CF" w:rsidRDefault="008F5FD7" w:rsidP="008F5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0</w:t>
            </w:r>
          </w:p>
        </w:tc>
      </w:tr>
      <w:tr w:rsidR="006B34C8" w:rsidRPr="00F656CF" w:rsidTr="007C6476">
        <w:trPr>
          <w:trHeight w:val="495"/>
        </w:trPr>
        <w:tc>
          <w:tcPr>
            <w:tcW w:w="3970" w:type="dxa"/>
            <w:gridSpan w:val="2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6B34C8" w:rsidRPr="00F656CF" w:rsidTr="007C6476">
        <w:trPr>
          <w:trHeight w:val="795"/>
        </w:trPr>
        <w:tc>
          <w:tcPr>
            <w:tcW w:w="3970" w:type="dxa"/>
            <w:gridSpan w:val="2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6B34C8" w:rsidRPr="00F656CF" w:rsidTr="007C6476">
        <w:trPr>
          <w:trHeight w:val="915"/>
        </w:trPr>
        <w:tc>
          <w:tcPr>
            <w:tcW w:w="3970" w:type="dxa"/>
            <w:gridSpan w:val="2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6B34C8" w:rsidRPr="00F656CF" w:rsidTr="007C6476">
        <w:trPr>
          <w:trHeight w:val="345"/>
        </w:trPr>
        <w:tc>
          <w:tcPr>
            <w:tcW w:w="636" w:type="dxa"/>
            <w:vMerge w:val="restart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.</w:t>
            </w:r>
          </w:p>
        </w:tc>
        <w:tc>
          <w:tcPr>
            <w:tcW w:w="3334" w:type="dxa"/>
            <w:vMerge w:val="restart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сновное мероприятие 1:</w:t>
            </w:r>
          </w:p>
          <w:p w:rsidR="006B34C8" w:rsidRPr="00F656CF" w:rsidRDefault="006B34C8" w:rsidP="00D24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еодезических и кадастровых работ по </w:t>
            </w:r>
            <w:r w:rsidRPr="00F6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</w:t>
            </w:r>
          </w:p>
        </w:tc>
        <w:tc>
          <w:tcPr>
            <w:tcW w:w="2219" w:type="dxa"/>
            <w:vMerge w:val="restart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 xml:space="preserve">Управление земельно-имущественных отношений </w:t>
            </w:r>
            <w:r w:rsidRPr="00F656CF">
              <w:rPr>
                <w:sz w:val="28"/>
                <w:szCs w:val="28"/>
              </w:rPr>
              <w:lastRenderedPageBreak/>
              <w:t>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012" w:type="dxa"/>
            <w:vAlign w:val="center"/>
          </w:tcPr>
          <w:p w:rsidR="006B34C8" w:rsidRPr="00625A73" w:rsidRDefault="007D42E2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51D7A">
              <w:rPr>
                <w:sz w:val="28"/>
                <w:szCs w:val="28"/>
              </w:rPr>
              <w:t>0</w:t>
            </w:r>
            <w:r w:rsidR="006B34C8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6B34C8" w:rsidRPr="00625A73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6B34C8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6B34C8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6B34C8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6B34C8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</w:tr>
      <w:tr w:rsidR="00151D7A" w:rsidRPr="00F656CF" w:rsidTr="007C6476">
        <w:trPr>
          <w:trHeight w:val="390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625A73" w:rsidRDefault="007D42E2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151D7A">
              <w:rPr>
                <w:sz w:val="28"/>
                <w:szCs w:val="28"/>
              </w:rPr>
              <w:t>0,0</w:t>
            </w:r>
          </w:p>
        </w:tc>
        <w:tc>
          <w:tcPr>
            <w:tcW w:w="1777" w:type="dxa"/>
            <w:vAlign w:val="center"/>
          </w:tcPr>
          <w:p w:rsidR="00151D7A" w:rsidRPr="00625A73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</w:tr>
      <w:tr w:rsidR="006B34C8" w:rsidRPr="00F656CF" w:rsidTr="007C6476">
        <w:trPr>
          <w:trHeight w:val="315"/>
        </w:trPr>
        <w:tc>
          <w:tcPr>
            <w:tcW w:w="636" w:type="dxa"/>
            <w:vMerge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6B34C8" w:rsidRPr="00F656CF" w:rsidTr="007C6476">
        <w:trPr>
          <w:trHeight w:val="585"/>
        </w:trPr>
        <w:tc>
          <w:tcPr>
            <w:tcW w:w="636" w:type="dxa"/>
            <w:vMerge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6B34C8" w:rsidRPr="00F656CF" w:rsidTr="007C6476">
        <w:trPr>
          <w:trHeight w:val="1104"/>
        </w:trPr>
        <w:tc>
          <w:tcPr>
            <w:tcW w:w="636" w:type="dxa"/>
            <w:vMerge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6B34C8" w:rsidRPr="00F656CF" w:rsidRDefault="006B34C8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6B34C8" w:rsidRPr="00F656CF" w:rsidRDefault="006B34C8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33"/>
        </w:trPr>
        <w:tc>
          <w:tcPr>
            <w:tcW w:w="636" w:type="dxa"/>
            <w:vMerge w:val="restart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.1</w:t>
            </w:r>
          </w:p>
        </w:tc>
        <w:tc>
          <w:tcPr>
            <w:tcW w:w="3334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Мероприятие 1: </w:t>
            </w:r>
          </w:p>
          <w:p w:rsidR="00374AED" w:rsidRPr="00F656CF" w:rsidRDefault="00374AED" w:rsidP="00D24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CF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2219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012" w:type="dxa"/>
            <w:vAlign w:val="center"/>
          </w:tcPr>
          <w:p w:rsidR="00374AED" w:rsidRPr="00F656CF" w:rsidRDefault="00CF673F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51D7A">
              <w:rPr>
                <w:sz w:val="28"/>
                <w:szCs w:val="28"/>
              </w:rPr>
              <w:t>0</w:t>
            </w:r>
            <w:r w:rsidR="00374AED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374AED" w:rsidRPr="00F656CF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374AED" w:rsidRPr="002500D6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98" w:type="dxa"/>
            <w:vAlign w:val="center"/>
          </w:tcPr>
          <w:p w:rsidR="00374AED" w:rsidRPr="002500D6" w:rsidRDefault="00151D7A" w:rsidP="00F70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51D7A" w:rsidRPr="00F656CF" w:rsidTr="007C6476">
        <w:trPr>
          <w:trHeight w:val="390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F656CF" w:rsidRDefault="00CF673F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151D7A">
              <w:rPr>
                <w:sz w:val="28"/>
                <w:szCs w:val="28"/>
              </w:rPr>
              <w:t>0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151D7A" w:rsidRPr="002500D6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698" w:type="dxa"/>
            <w:vAlign w:val="center"/>
          </w:tcPr>
          <w:p w:rsidR="00151D7A" w:rsidRPr="002500D6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374AED" w:rsidRPr="00F656CF" w:rsidTr="007C6476">
        <w:trPr>
          <w:trHeight w:val="43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90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519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615"/>
        </w:trPr>
        <w:tc>
          <w:tcPr>
            <w:tcW w:w="636" w:type="dxa"/>
            <w:vMerge w:val="restart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1.2.</w:t>
            </w:r>
          </w:p>
        </w:tc>
        <w:tc>
          <w:tcPr>
            <w:tcW w:w="3334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роприятие 2:</w:t>
            </w:r>
          </w:p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2219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Управление земельно-имущественных отношений администрации Марксовского муниципального </w:t>
            </w:r>
            <w:r w:rsidRPr="00F656CF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2012" w:type="dxa"/>
            <w:vAlign w:val="center"/>
          </w:tcPr>
          <w:p w:rsidR="00374AED" w:rsidRPr="00374AED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="00374AED" w:rsidRPr="00374AED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374AED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vAlign w:val="center"/>
          </w:tcPr>
          <w:p w:rsidR="00374AED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698" w:type="dxa"/>
            <w:vAlign w:val="center"/>
          </w:tcPr>
          <w:p w:rsidR="00374AED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151D7A" w:rsidRPr="00F656CF" w:rsidTr="007C6476">
        <w:trPr>
          <w:trHeight w:val="615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  <w:r w:rsidRPr="00374AED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vAlign w:val="center"/>
          </w:tcPr>
          <w:p w:rsidR="00151D7A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698" w:type="dxa"/>
            <w:vAlign w:val="center"/>
          </w:tcPr>
          <w:p w:rsidR="00151D7A" w:rsidRPr="00374AED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374AED" w:rsidRPr="00F656CF" w:rsidTr="007C6476">
        <w:trPr>
          <w:trHeight w:val="61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61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409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60"/>
        </w:trPr>
        <w:tc>
          <w:tcPr>
            <w:tcW w:w="636" w:type="dxa"/>
            <w:vMerge w:val="restart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.</w:t>
            </w:r>
          </w:p>
        </w:tc>
        <w:tc>
          <w:tcPr>
            <w:tcW w:w="3334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сновное мероприятие  2:</w:t>
            </w:r>
          </w:p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казание услуг по рыночной оценке земельных участков и объектов недвижимости</w:t>
            </w:r>
            <w:r w:rsidR="00643B8E">
              <w:rPr>
                <w:sz w:val="28"/>
                <w:szCs w:val="28"/>
              </w:rPr>
              <w:t>,</w:t>
            </w:r>
            <w:r w:rsidRPr="00F656CF">
              <w:rPr>
                <w:sz w:val="28"/>
                <w:szCs w:val="28"/>
              </w:rPr>
              <w:t xml:space="preserve"> </w:t>
            </w:r>
            <w:r w:rsidR="00643B8E">
              <w:rPr>
                <w:sz w:val="28"/>
                <w:szCs w:val="28"/>
              </w:rPr>
              <w:t>движимого имущества  и обследованию объектов недвижимости и движимого имущества</w:t>
            </w:r>
          </w:p>
        </w:tc>
        <w:tc>
          <w:tcPr>
            <w:tcW w:w="2219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012" w:type="dxa"/>
            <w:vAlign w:val="center"/>
          </w:tcPr>
          <w:p w:rsidR="00374AED" w:rsidRPr="002500D6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374AED" w:rsidRPr="002500D6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701" w:type="dxa"/>
            <w:vAlign w:val="center"/>
          </w:tcPr>
          <w:p w:rsidR="00374AED" w:rsidRPr="00F656CF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698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51D7A" w:rsidRPr="00F656CF" w:rsidTr="007C6476">
        <w:trPr>
          <w:trHeight w:val="465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2500D6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Pr="002500D6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374AED" w:rsidRPr="00F656CF" w:rsidTr="007C6476">
        <w:trPr>
          <w:trHeight w:val="510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40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1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420"/>
        </w:trPr>
        <w:tc>
          <w:tcPr>
            <w:tcW w:w="636" w:type="dxa"/>
            <w:vMerge w:val="restart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2.1</w:t>
            </w:r>
          </w:p>
        </w:tc>
        <w:tc>
          <w:tcPr>
            <w:tcW w:w="3334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роприятие 1:</w:t>
            </w:r>
          </w:p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Услуги по определению рыночной стоимости земельных участков. </w:t>
            </w:r>
          </w:p>
        </w:tc>
        <w:tc>
          <w:tcPr>
            <w:tcW w:w="2219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2012" w:type="dxa"/>
            <w:vAlign w:val="center"/>
          </w:tcPr>
          <w:p w:rsidR="00374AED" w:rsidRPr="002500D6" w:rsidRDefault="00151D7A" w:rsidP="0015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5</w:t>
            </w:r>
            <w:r w:rsidR="00374AED" w:rsidRPr="002500D6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</w:tr>
      <w:tr w:rsidR="00151D7A" w:rsidRPr="00F656CF" w:rsidTr="007C6476">
        <w:trPr>
          <w:trHeight w:val="420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2500D6" w:rsidRDefault="00151D7A" w:rsidP="0015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5</w:t>
            </w:r>
            <w:r w:rsidRPr="002500D6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F656CF">
              <w:rPr>
                <w:sz w:val="28"/>
                <w:szCs w:val="28"/>
              </w:rPr>
              <w:t>,0</w:t>
            </w:r>
          </w:p>
        </w:tc>
      </w:tr>
      <w:tr w:rsidR="00374AED" w:rsidRPr="00F656CF" w:rsidTr="007C6476">
        <w:trPr>
          <w:trHeight w:val="55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46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45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внебюджетные </w:t>
            </w:r>
            <w:r w:rsidRPr="00F656CF">
              <w:rPr>
                <w:sz w:val="28"/>
                <w:szCs w:val="28"/>
              </w:rPr>
              <w:lastRenderedPageBreak/>
              <w:t>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03"/>
        </w:trPr>
        <w:tc>
          <w:tcPr>
            <w:tcW w:w="636" w:type="dxa"/>
            <w:vMerge w:val="restart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334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роприятие 2:</w:t>
            </w:r>
          </w:p>
          <w:p w:rsidR="00374AED" w:rsidRPr="00F656CF" w:rsidRDefault="00374AED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3E7F90">
              <w:rPr>
                <w:sz w:val="28"/>
                <w:szCs w:val="28"/>
              </w:rPr>
              <w:t>, движимого имущества  и обследованию объектов недвижимости и движимого имущества</w:t>
            </w:r>
          </w:p>
        </w:tc>
        <w:tc>
          <w:tcPr>
            <w:tcW w:w="2219" w:type="dxa"/>
            <w:vMerge w:val="restart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Всего, в том </w:t>
            </w:r>
          </w:p>
        </w:tc>
        <w:tc>
          <w:tcPr>
            <w:tcW w:w="2012" w:type="dxa"/>
            <w:vAlign w:val="center"/>
          </w:tcPr>
          <w:p w:rsidR="00374AED" w:rsidRPr="00F656CF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00D6">
              <w:rPr>
                <w:sz w:val="28"/>
                <w:szCs w:val="28"/>
              </w:rPr>
              <w:t>0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374AED" w:rsidRPr="00F656CF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4AED">
              <w:rPr>
                <w:sz w:val="28"/>
                <w:szCs w:val="28"/>
              </w:rPr>
              <w:t>0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374AED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4AED" w:rsidRPr="00F656CF">
              <w:rPr>
                <w:sz w:val="28"/>
                <w:szCs w:val="28"/>
              </w:rPr>
              <w:t>,0</w:t>
            </w:r>
          </w:p>
        </w:tc>
      </w:tr>
      <w:tr w:rsidR="00151D7A" w:rsidRPr="00F656CF" w:rsidTr="007C6476">
        <w:trPr>
          <w:trHeight w:val="390"/>
        </w:trPr>
        <w:tc>
          <w:tcPr>
            <w:tcW w:w="636" w:type="dxa"/>
            <w:vMerge/>
            <w:vAlign w:val="center"/>
          </w:tcPr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</w:tr>
      <w:tr w:rsidR="00374AED" w:rsidRPr="00F656CF" w:rsidTr="007C6476">
        <w:trPr>
          <w:trHeight w:val="450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390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374AED" w:rsidRPr="00F656CF" w:rsidTr="007C6476">
        <w:trPr>
          <w:trHeight w:val="630"/>
        </w:trPr>
        <w:tc>
          <w:tcPr>
            <w:tcW w:w="636" w:type="dxa"/>
            <w:vMerge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374AED" w:rsidRPr="00F656CF" w:rsidRDefault="00374AED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374AED" w:rsidRPr="00F656CF" w:rsidRDefault="00374AED" w:rsidP="00D24EB4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151D7A" w:rsidRPr="00F656CF" w:rsidTr="003E7F90">
        <w:trPr>
          <w:trHeight w:val="345"/>
        </w:trPr>
        <w:tc>
          <w:tcPr>
            <w:tcW w:w="636" w:type="dxa"/>
            <w:vMerge w:val="restart"/>
            <w:vAlign w:val="center"/>
          </w:tcPr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  <w:p w:rsidR="00151D7A" w:rsidRPr="00F656CF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 w:val="restart"/>
          </w:tcPr>
          <w:p w:rsidR="00151D7A" w:rsidRDefault="00151D7A" w:rsidP="00D2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3:</w:t>
            </w:r>
          </w:p>
          <w:p w:rsidR="00151D7A" w:rsidRPr="00F656CF" w:rsidRDefault="00151D7A" w:rsidP="00D24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</w:p>
        </w:tc>
        <w:tc>
          <w:tcPr>
            <w:tcW w:w="2219" w:type="dxa"/>
            <w:vMerge w:val="restart"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Управление земельно-имущественных отношений администрации </w:t>
            </w:r>
            <w:proofErr w:type="spellStart"/>
            <w:r w:rsidRPr="00F656CF">
              <w:rPr>
                <w:sz w:val="28"/>
                <w:szCs w:val="28"/>
              </w:rPr>
              <w:t>Марксовского</w:t>
            </w:r>
            <w:proofErr w:type="spellEnd"/>
            <w:r w:rsidRPr="00F656C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19" w:type="dxa"/>
            <w:vAlign w:val="center"/>
          </w:tcPr>
          <w:p w:rsidR="00151D7A" w:rsidRPr="00F656CF" w:rsidRDefault="00151D7A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 xml:space="preserve">Всего, в том 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</w:tr>
      <w:tr w:rsidR="00151D7A" w:rsidRPr="00F656CF" w:rsidTr="003E7F90">
        <w:trPr>
          <w:trHeight w:val="753"/>
        </w:trPr>
        <w:tc>
          <w:tcPr>
            <w:tcW w:w="636" w:type="dxa"/>
            <w:vMerge/>
            <w:vAlign w:val="center"/>
          </w:tcPr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151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656CF">
              <w:rPr>
                <w:sz w:val="28"/>
                <w:szCs w:val="28"/>
              </w:rPr>
              <w:t>,0</w:t>
            </w:r>
          </w:p>
        </w:tc>
      </w:tr>
      <w:tr w:rsidR="00151D7A" w:rsidRPr="00F656CF" w:rsidTr="003E7F90">
        <w:trPr>
          <w:trHeight w:val="895"/>
        </w:trPr>
        <w:tc>
          <w:tcPr>
            <w:tcW w:w="636" w:type="dxa"/>
            <w:vMerge/>
            <w:vAlign w:val="center"/>
          </w:tcPr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областно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151D7A" w:rsidRPr="00F656CF" w:rsidTr="003E7F90">
        <w:trPr>
          <w:trHeight w:val="766"/>
        </w:trPr>
        <w:tc>
          <w:tcPr>
            <w:tcW w:w="636" w:type="dxa"/>
            <w:vMerge/>
            <w:vAlign w:val="center"/>
          </w:tcPr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федеральный бюджет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  <w:tr w:rsidR="00151D7A" w:rsidRPr="00F656CF" w:rsidTr="003E7F90">
        <w:trPr>
          <w:trHeight w:val="780"/>
        </w:trPr>
        <w:tc>
          <w:tcPr>
            <w:tcW w:w="636" w:type="dxa"/>
            <w:vMerge/>
            <w:vAlign w:val="center"/>
          </w:tcPr>
          <w:p w:rsidR="00151D7A" w:rsidRDefault="00151D7A" w:rsidP="00D24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  <w:vMerge/>
          </w:tcPr>
          <w:p w:rsidR="00151D7A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</w:tcPr>
          <w:p w:rsidR="00151D7A" w:rsidRPr="00F656CF" w:rsidRDefault="00151D7A" w:rsidP="00D24EB4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151D7A" w:rsidRPr="00F656CF" w:rsidRDefault="00151D7A" w:rsidP="003E7F90">
            <w:pPr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внебюджетные источники (</w:t>
            </w:r>
            <w:proofErr w:type="spellStart"/>
            <w:r w:rsidRPr="00F656CF">
              <w:rPr>
                <w:sz w:val="28"/>
                <w:szCs w:val="28"/>
              </w:rPr>
              <w:t>прогнозно</w:t>
            </w:r>
            <w:proofErr w:type="spellEnd"/>
            <w:r w:rsidRPr="00F656CF">
              <w:rPr>
                <w:sz w:val="28"/>
                <w:szCs w:val="28"/>
              </w:rPr>
              <w:t>)</w:t>
            </w:r>
          </w:p>
        </w:tc>
        <w:tc>
          <w:tcPr>
            <w:tcW w:w="2012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  <w:tc>
          <w:tcPr>
            <w:tcW w:w="1698" w:type="dxa"/>
            <w:vAlign w:val="center"/>
          </w:tcPr>
          <w:p w:rsidR="00151D7A" w:rsidRPr="00F656CF" w:rsidRDefault="00151D7A" w:rsidP="003E7F90">
            <w:pPr>
              <w:jc w:val="center"/>
              <w:rPr>
                <w:sz w:val="28"/>
                <w:szCs w:val="28"/>
              </w:rPr>
            </w:pPr>
            <w:r w:rsidRPr="00F656CF">
              <w:rPr>
                <w:sz w:val="28"/>
                <w:szCs w:val="28"/>
              </w:rPr>
              <w:t>-</w:t>
            </w:r>
          </w:p>
        </w:tc>
      </w:tr>
    </w:tbl>
    <w:p w:rsidR="007C4E7A" w:rsidRPr="00F656CF" w:rsidRDefault="007C4E7A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C4E7A" w:rsidRPr="00F656CF" w:rsidRDefault="007C4E7A" w:rsidP="007C4E7A">
      <w:pPr>
        <w:tabs>
          <w:tab w:val="left" w:pos="1245"/>
          <w:tab w:val="left" w:pos="12390"/>
        </w:tabs>
        <w:rPr>
          <w:sz w:val="28"/>
          <w:szCs w:val="28"/>
        </w:rPr>
      </w:pPr>
    </w:p>
    <w:p w:rsidR="007C6476" w:rsidRPr="007C6476" w:rsidRDefault="007C6476">
      <w:pPr>
        <w:rPr>
          <w:sz w:val="28"/>
          <w:szCs w:val="28"/>
        </w:rPr>
      </w:pPr>
      <w:r w:rsidRPr="007C6476">
        <w:rPr>
          <w:sz w:val="28"/>
          <w:szCs w:val="28"/>
        </w:rPr>
        <w:t xml:space="preserve">Заместитель главы администрации </w:t>
      </w:r>
    </w:p>
    <w:p w:rsidR="005A34E7" w:rsidRPr="007C6476" w:rsidRDefault="007C6476">
      <w:pPr>
        <w:rPr>
          <w:sz w:val="28"/>
          <w:szCs w:val="28"/>
        </w:rPr>
      </w:pPr>
      <w:proofErr w:type="spellStart"/>
      <w:r w:rsidRPr="007C6476">
        <w:rPr>
          <w:sz w:val="28"/>
          <w:szCs w:val="28"/>
        </w:rPr>
        <w:t>Марксовского</w:t>
      </w:r>
      <w:proofErr w:type="spellEnd"/>
      <w:r w:rsidRPr="007C647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8F5FD7">
        <w:rPr>
          <w:sz w:val="28"/>
          <w:szCs w:val="28"/>
        </w:rPr>
        <w:t>Н.А. Воронина</w:t>
      </w:r>
    </w:p>
    <w:sectPr w:rsidR="005A34E7" w:rsidRPr="007C6476" w:rsidSect="00D24EB4">
      <w:footerReference w:type="first" r:id="rId14"/>
      <w:footnotePr>
        <w:pos w:val="beneathText"/>
      </w:footnotePr>
      <w:pgSz w:w="16837" w:h="11905" w:orient="landscape"/>
      <w:pgMar w:top="539" w:right="1140" w:bottom="561" w:left="11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D0" w:rsidRDefault="00643FD0" w:rsidP="00FF57BF">
      <w:r>
        <w:separator/>
      </w:r>
    </w:p>
  </w:endnote>
  <w:endnote w:type="continuationSeparator" w:id="0">
    <w:p w:rsidR="00643FD0" w:rsidRDefault="00643FD0" w:rsidP="00FF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9C" w:rsidRDefault="00FE1C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32" w:rsidRDefault="00997D3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0" w:rsidRDefault="00643FD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D0" w:rsidRDefault="00DD42ED">
    <w:pPr>
      <w:pStyle w:val="a4"/>
    </w:pPr>
    <w:fldSimple w:instr=" FILENAME  \p  \* MERGEFORMAT ">
      <w:r w:rsidR="00486210">
        <w:rPr>
          <w:noProof/>
        </w:rPr>
        <w:t>\\192.168.0.123\машбюро\2022\постановления\декабрь\Pt268 301222 №2592-н.docx</w:t>
      </w:r>
    </w:fldSimple>
  </w:p>
  <w:p w:rsidR="00643FD0" w:rsidRDefault="00643F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D0" w:rsidRDefault="00643FD0" w:rsidP="00FF57BF">
      <w:r>
        <w:separator/>
      </w:r>
    </w:p>
  </w:footnote>
  <w:footnote w:type="continuationSeparator" w:id="0">
    <w:p w:rsidR="00643FD0" w:rsidRDefault="00643FD0" w:rsidP="00FF5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9C" w:rsidRDefault="00FE1C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9C" w:rsidRDefault="00FE1C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9C" w:rsidRDefault="00FE1C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298"/>
    <w:multiLevelType w:val="hybridMultilevel"/>
    <w:tmpl w:val="75E2C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C4E7A"/>
    <w:rsid w:val="00054551"/>
    <w:rsid w:val="0008236F"/>
    <w:rsid w:val="0009121D"/>
    <w:rsid w:val="000F37B8"/>
    <w:rsid w:val="000F4232"/>
    <w:rsid w:val="00102379"/>
    <w:rsid w:val="001235C4"/>
    <w:rsid w:val="00151D7A"/>
    <w:rsid w:val="001A5BEB"/>
    <w:rsid w:val="001F76D9"/>
    <w:rsid w:val="002500D6"/>
    <w:rsid w:val="0025570C"/>
    <w:rsid w:val="002663F3"/>
    <w:rsid w:val="00277320"/>
    <w:rsid w:val="0028129F"/>
    <w:rsid w:val="002E08CB"/>
    <w:rsid w:val="003611B7"/>
    <w:rsid w:val="00374AED"/>
    <w:rsid w:val="003875A3"/>
    <w:rsid w:val="00387C49"/>
    <w:rsid w:val="003E7F90"/>
    <w:rsid w:val="003F5939"/>
    <w:rsid w:val="00417A0B"/>
    <w:rsid w:val="004607F0"/>
    <w:rsid w:val="00486210"/>
    <w:rsid w:val="004A5405"/>
    <w:rsid w:val="00534085"/>
    <w:rsid w:val="00536BFE"/>
    <w:rsid w:val="00564392"/>
    <w:rsid w:val="0058100E"/>
    <w:rsid w:val="005A34E7"/>
    <w:rsid w:val="005A3B89"/>
    <w:rsid w:val="005B11B5"/>
    <w:rsid w:val="005C72C0"/>
    <w:rsid w:val="005D1EE6"/>
    <w:rsid w:val="005F6D09"/>
    <w:rsid w:val="00612796"/>
    <w:rsid w:val="00625A73"/>
    <w:rsid w:val="00634624"/>
    <w:rsid w:val="0064118B"/>
    <w:rsid w:val="00643B8E"/>
    <w:rsid w:val="00643FD0"/>
    <w:rsid w:val="006B34C8"/>
    <w:rsid w:val="006E0AD8"/>
    <w:rsid w:val="006E546A"/>
    <w:rsid w:val="006F6B62"/>
    <w:rsid w:val="00722CDA"/>
    <w:rsid w:val="00743425"/>
    <w:rsid w:val="007B0AA8"/>
    <w:rsid w:val="007B50D0"/>
    <w:rsid w:val="007C4E7A"/>
    <w:rsid w:val="007C6476"/>
    <w:rsid w:val="007D42E2"/>
    <w:rsid w:val="007E41DB"/>
    <w:rsid w:val="00876971"/>
    <w:rsid w:val="008C303C"/>
    <w:rsid w:val="008F09E3"/>
    <w:rsid w:val="008F5FD7"/>
    <w:rsid w:val="009071FD"/>
    <w:rsid w:val="00943285"/>
    <w:rsid w:val="00952204"/>
    <w:rsid w:val="009938B7"/>
    <w:rsid w:val="00994848"/>
    <w:rsid w:val="00997D32"/>
    <w:rsid w:val="009C1013"/>
    <w:rsid w:val="009C306E"/>
    <w:rsid w:val="009D2F6A"/>
    <w:rsid w:val="00A14F9B"/>
    <w:rsid w:val="00A35FB4"/>
    <w:rsid w:val="00A51CCE"/>
    <w:rsid w:val="00AF7ADF"/>
    <w:rsid w:val="00B05782"/>
    <w:rsid w:val="00B61836"/>
    <w:rsid w:val="00B83631"/>
    <w:rsid w:val="00B83897"/>
    <w:rsid w:val="00B84D7F"/>
    <w:rsid w:val="00BA4763"/>
    <w:rsid w:val="00BC3DA7"/>
    <w:rsid w:val="00BD35D0"/>
    <w:rsid w:val="00C40275"/>
    <w:rsid w:val="00CE642A"/>
    <w:rsid w:val="00CF673F"/>
    <w:rsid w:val="00D24EB4"/>
    <w:rsid w:val="00DA5807"/>
    <w:rsid w:val="00DD42ED"/>
    <w:rsid w:val="00DE0C1A"/>
    <w:rsid w:val="00DF2187"/>
    <w:rsid w:val="00E06831"/>
    <w:rsid w:val="00E524BA"/>
    <w:rsid w:val="00E52F7F"/>
    <w:rsid w:val="00E851D4"/>
    <w:rsid w:val="00F31485"/>
    <w:rsid w:val="00F54BF5"/>
    <w:rsid w:val="00F70404"/>
    <w:rsid w:val="00F7115B"/>
    <w:rsid w:val="00FE1C9C"/>
    <w:rsid w:val="00FE2DD9"/>
    <w:rsid w:val="00FF11DC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E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C4E7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3">
    <w:name w:val="Основной текст_"/>
    <w:link w:val="30"/>
    <w:rsid w:val="007C4E7A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3"/>
    <w:rsid w:val="007C4E7A"/>
    <w:pPr>
      <w:shd w:val="clear" w:color="auto" w:fill="FFFFFF"/>
      <w:spacing w:before="420" w:after="240" w:line="322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11"/>
    <w:uiPriority w:val="99"/>
    <w:rsid w:val="007C4E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4">
    <w:name w:val="footer"/>
    <w:basedOn w:val="a"/>
    <w:link w:val="a5"/>
    <w:uiPriority w:val="99"/>
    <w:rsid w:val="007C4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4E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8F09E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F2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21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21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18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"/>
    <w:basedOn w:val="a"/>
    <w:link w:val="ac"/>
    <w:semiHidden/>
    <w:unhideWhenUsed/>
    <w:rsid w:val="00634624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63462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C341-C97C-4342-BADD-D3829F2C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смородинова-ав</cp:lastModifiedBy>
  <cp:revision>32</cp:revision>
  <cp:lastPrinted>2022-12-30T12:33:00Z</cp:lastPrinted>
  <dcterms:created xsi:type="dcterms:W3CDTF">2020-08-03T13:22:00Z</dcterms:created>
  <dcterms:modified xsi:type="dcterms:W3CDTF">2022-12-30T12:38:00Z</dcterms:modified>
</cp:coreProperties>
</file>